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1044"/>
        <w:gridCol w:w="146"/>
        <w:gridCol w:w="284"/>
        <w:gridCol w:w="284"/>
        <w:gridCol w:w="1022"/>
        <w:gridCol w:w="14"/>
        <w:gridCol w:w="154"/>
        <w:gridCol w:w="284"/>
        <w:gridCol w:w="284"/>
        <w:gridCol w:w="986"/>
        <w:gridCol w:w="204"/>
        <w:gridCol w:w="284"/>
        <w:gridCol w:w="284"/>
        <w:gridCol w:w="991"/>
        <w:gridCol w:w="199"/>
        <w:gridCol w:w="284"/>
        <w:gridCol w:w="284"/>
        <w:gridCol w:w="997"/>
        <w:gridCol w:w="193"/>
        <w:gridCol w:w="284"/>
        <w:gridCol w:w="284"/>
        <w:gridCol w:w="975"/>
        <w:gridCol w:w="215"/>
      </w:tblGrid>
      <w:tr w:rsidR="006078A1" w:rsidRPr="00DA7077" w14:paraId="3334884F" w14:textId="77777777" w:rsidTr="00580069">
        <w:trPr>
          <w:cantSplit/>
          <w:jc w:val="center"/>
        </w:trPr>
        <w:tc>
          <w:tcPr>
            <w:tcW w:w="8788" w:type="dxa"/>
            <w:gridSpan w:val="21"/>
            <w:tcBorders>
              <w:bottom w:val="single" w:sz="24" w:space="0" w:color="D9D9D9" w:themeColor="background1" w:themeShade="D9"/>
            </w:tcBorders>
            <w:noWrap/>
          </w:tcPr>
          <w:p w14:paraId="154367B5" w14:textId="70849EC7" w:rsidR="006078A1" w:rsidRPr="00DA7077" w:rsidRDefault="00580069" w:rsidP="006078A1">
            <w:pPr>
              <w:rPr>
                <w:rFonts w:eastAsia="Arial Unicode MS" w:cs="Arial"/>
                <w:b/>
                <w:bCs/>
                <w:sz w:val="52"/>
                <w:szCs w:val="20"/>
              </w:rPr>
            </w:pPr>
            <w:bookmarkStart w:id="0" w:name="Year"/>
            <w:r>
              <w:rPr>
                <w:b/>
                <w:bCs/>
                <w:sz w:val="52"/>
                <w:highlight w:val="lightGray"/>
              </w:rPr>
              <w:t xml:space="preserve"> </w:t>
            </w:r>
            <w:r w:rsidR="006078A1" w:rsidRPr="00580069">
              <w:rPr>
                <w:b/>
                <w:bCs/>
                <w:sz w:val="52"/>
                <w:highlight w:val="lightGray"/>
              </w:rPr>
              <w:t xml:space="preserve">Calendar </w:t>
            </w:r>
            <w:proofErr w:type="gramStart"/>
            <w:r w:rsidR="006078A1" w:rsidRPr="00580069">
              <w:rPr>
                <w:b/>
                <w:bCs/>
                <w:sz w:val="52"/>
                <w:highlight w:val="lightGray"/>
              </w:rPr>
              <w:t>2022</w:t>
            </w:r>
            <w:r>
              <w:rPr>
                <w:b/>
                <w:bCs/>
                <w:sz w:val="52"/>
                <w:highlight w:val="lightGray"/>
              </w:rPr>
              <w:t xml:space="preserve"> </w:t>
            </w:r>
            <w:r w:rsidRPr="00580069">
              <w:rPr>
                <w:b/>
                <w:bCs/>
                <w:color w:val="BFBFBF" w:themeColor="background1" w:themeShade="BF"/>
                <w:sz w:val="52"/>
                <w:highlight w:val="lightGray"/>
              </w:rPr>
              <w:t>.</w:t>
            </w:r>
            <w:bookmarkEnd w:id="0"/>
            <w:proofErr w:type="gramEnd"/>
            <w:r>
              <w:rPr>
                <w:b/>
                <w:bCs/>
                <w:sz w:val="52"/>
              </w:rPr>
              <w:t xml:space="preserve">  </w:t>
            </w:r>
          </w:p>
        </w:tc>
        <w:tc>
          <w:tcPr>
            <w:tcW w:w="1758" w:type="dxa"/>
            <w:gridSpan w:val="4"/>
            <w:tcBorders>
              <w:bottom w:val="single" w:sz="24" w:space="0" w:color="D9D9D9" w:themeColor="background1" w:themeShade="D9"/>
            </w:tcBorders>
            <w:noWrap/>
            <w:vAlign w:val="center"/>
          </w:tcPr>
          <w:p w14:paraId="55EE54B5" w14:textId="2ACC1D99" w:rsidR="006078A1" w:rsidRDefault="00F222CE" w:rsidP="006078A1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  <w:r w:rsidRPr="00580069">
              <w:rPr>
                <w:noProof/>
                <w:highlight w:val="lightGray"/>
              </w:rPr>
              <w:drawing>
                <wp:anchor distT="0" distB="0" distL="114300" distR="114300" simplePos="0" relativeHeight="251659264" behindDoc="0" locked="0" layoutInCell="1" allowOverlap="1" wp14:anchorId="5E70A3E4" wp14:editId="315CA4CB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81915</wp:posOffset>
                  </wp:positionV>
                  <wp:extent cx="409575" cy="342900"/>
                  <wp:effectExtent l="0" t="0" r="9525" b="0"/>
                  <wp:wrapNone/>
                  <wp:docPr id="60" name="Picture 6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0069" w:rsidRPr="00DA7077" w14:paraId="538C1473" w14:textId="77777777" w:rsidTr="00242174">
        <w:trPr>
          <w:cantSplit/>
          <w:jc w:val="center"/>
        </w:trPr>
        <w:tc>
          <w:tcPr>
            <w:tcW w:w="8788" w:type="dxa"/>
            <w:gridSpan w:val="21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</w:tcPr>
          <w:p w14:paraId="3C51FF3C" w14:textId="77777777" w:rsidR="00580069" w:rsidRPr="00580069" w:rsidRDefault="00580069" w:rsidP="006078A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1758" w:type="dxa"/>
            <w:gridSpan w:val="4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vAlign w:val="center"/>
          </w:tcPr>
          <w:p w14:paraId="30B96608" w14:textId="77777777" w:rsidR="00580069" w:rsidRDefault="00580069" w:rsidP="006078A1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6078A1" w:rsidRPr="00DA7077" w14:paraId="54E0DD0F" w14:textId="77777777" w:rsidTr="00242174">
        <w:trPr>
          <w:cantSplit/>
          <w:trHeight w:hRule="exact" w:val="340"/>
          <w:jc w:val="center"/>
        </w:trPr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5E0F67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January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818796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ebruary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3B3C91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rch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8F590E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A7077">
              <w:rPr>
                <w:rFonts w:cs="Arial"/>
                <w:b/>
                <w:sz w:val="28"/>
                <w:szCs w:val="28"/>
              </w:rPr>
              <w:t>April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587675" w14:textId="77777777" w:rsidR="006078A1" w:rsidRPr="00DA7077" w:rsidRDefault="006078A1" w:rsidP="006078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y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C53076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June</w:t>
            </w:r>
          </w:p>
        </w:tc>
      </w:tr>
      <w:tr w:rsidR="006078A1" w:rsidRPr="00DA7077" w14:paraId="6B5200AA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18D5925" w14:textId="2309484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A1D255" w14:textId="237EEFC2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DF3F6C">
              <w:rPr>
                <w:rFonts w:eastAsia="Arial Unicode MS"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0EE45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New Year's Day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B59BE4F" w14:textId="6D777FE1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CE6B03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90428AB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F990269" w14:textId="4D9F59D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BFE4B4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59A305F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73E56B2" w14:textId="57FBA7D6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D90CE9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753691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5F2EA67" w14:textId="3A4FB2B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17257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eastAsia="Arial Unicode MS"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0635D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B4BE4F3" w14:textId="48A55063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99B1D6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C51F62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881E391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3F06295" w14:textId="75F5DCD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02CC7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ABF0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2E7830" w14:textId="29D024C1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1C56F5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E4DA61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3E992C2" w14:textId="25E7324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2AFF6B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397B27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DA5D0EC" w14:textId="4019390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4CE4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DB32B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936A865" w14:textId="2D4CCCA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0E710D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7D11D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8"/>
              </w:rPr>
            </w:pPr>
            <w:r w:rsidRPr="00367A15">
              <w:rPr>
                <w:rFonts w:cs="Arial"/>
                <w:sz w:val="14"/>
                <w:szCs w:val="18"/>
              </w:rPr>
              <w:t>Early May Bk. H.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82359BA" w14:textId="19CE380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35F38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CBB23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 xml:space="preserve">Spring Bank </w:t>
            </w:r>
            <w:proofErr w:type="spellStart"/>
            <w:r w:rsidRPr="00367A15">
              <w:rPr>
                <w:rFonts w:cs="Arial"/>
                <w:sz w:val="14"/>
                <w:szCs w:val="14"/>
              </w:rPr>
              <w:t>Hol</w:t>
            </w:r>
            <w:proofErr w:type="spellEnd"/>
            <w:r w:rsidRPr="00367A15">
              <w:rPr>
                <w:rFonts w:cs="Arial"/>
                <w:sz w:val="14"/>
                <w:szCs w:val="14"/>
              </w:rPr>
              <w:t>.</w:t>
            </w:r>
          </w:p>
        </w:tc>
      </w:tr>
      <w:tr w:rsidR="006078A1" w:rsidRPr="00DA7077" w14:paraId="39DD2CA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A041302" w14:textId="1A1F017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95A0BB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7F6895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Substitute day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8DBE975" w14:textId="6D1A07E6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797F25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B39B0D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F427794" w14:textId="0F14D691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3F2678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57B263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07633AC" w14:textId="382A414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A914B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8D8CE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7631F28" w14:textId="7877F64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0AF260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A520AD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875E9F0" w14:textId="333B518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9C794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E456A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Platinum Jubilee</w:t>
            </w:r>
          </w:p>
        </w:tc>
      </w:tr>
      <w:tr w:rsidR="006078A1" w:rsidRPr="00DA7077" w14:paraId="7A21D97F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5077A74" w14:textId="7BED45C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AF1A84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3D19A9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B25454F" w14:textId="59576AA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FE0E47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1A9209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0550525" w14:textId="03A727EF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8B33BA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F05308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5231B89" w14:textId="7C6A733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EE4199A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FB72A0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0D4E701" w14:textId="14C60E16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2AEC046" w14:textId="44385BE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512E5A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101A4D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71E1495" w14:textId="2FD5BDC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08939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13AEB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36957FE8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FA1E07C" w14:textId="67E614B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02DDEE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ACDD08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4C5F894" w14:textId="156F54A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DE21B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BFCB5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DE961AA" w14:textId="68C0563F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54770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7DB5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756FD5D" w14:textId="7A96D2E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F42A150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A3373A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2E95FD4" w14:textId="79B2C46C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E0E39C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2CA96F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10EC3F1" w14:textId="4AFE28D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7FED9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96E3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108E735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058B7E8" w14:textId="57473A6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69403D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76430A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9ABB044" w14:textId="3817E39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95F7B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4C3D1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5D02B2A" w14:textId="5CBF619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E14D09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93CF2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47F0D3E" w14:textId="60EED76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92BE9F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4BAF4B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34B8187" w14:textId="353DB31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2B4D87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E1C89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FFFFF"/>
            <w:noWrap/>
            <w:vAlign w:val="center"/>
          </w:tcPr>
          <w:p w14:paraId="36DA1863" w14:textId="2BEBD2C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67E6506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/>
            <w:noWrap/>
            <w:vAlign w:val="center"/>
          </w:tcPr>
          <w:p w14:paraId="09A843DC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FFFFF"/>
            <w:vAlign w:val="center"/>
          </w:tcPr>
          <w:p w14:paraId="174015BB" w14:textId="5F7CEAB4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A2684D3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EC74C0" w14:textId="22B5D98F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147CBE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A665B2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3C4834B" w14:textId="6447095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4EDCC0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2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1BA1FEF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C67EE69" w14:textId="608C362A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A322323" w14:textId="067B0DC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07ACC4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1FAD1F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E55262E" w14:textId="25B58B17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3A67BF3" w14:textId="0AE3C5D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4EE048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A30E98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17C30F1" w14:textId="0627D52C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6E774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E29D9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CC43F35" w14:textId="6CF42A0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FB9CB8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5C24D9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112DE2DF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2C261A0" w14:textId="5115B79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2822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B4C7A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E5C5CA8" w14:textId="6AE1F78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85B971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CBF085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7B0E9E5" w14:textId="20B5C59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909D7A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9A3C76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B24FC02" w14:textId="59A7103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4E48071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D202CD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66614DF" w14:textId="3975879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3B68C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2F9C3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488E8D5" w14:textId="3B9D3D8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359211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D56ACB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2A1FE13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865436E" w14:textId="79CDC996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FD892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6D940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D5BBA6" w14:textId="6A2B078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28C8BA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4D5351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261BE82" w14:textId="583568B3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AD63D9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8054FB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ED0ED49" w14:textId="120CA87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2BEB6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F1A44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4373E69" w14:textId="11DD310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662121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B5CF54B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83AF851" w14:textId="15AC984D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9550C7F" w14:textId="4ACCA97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ECD528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5E30E2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158E46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B9D02EE" w14:textId="5133456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186511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8E26156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BCE2A2" w14:textId="6E6BA644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C4F11C7" w14:textId="4E5C68B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069F09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B3F768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CB39A59" w14:textId="14746B8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13518B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D0293F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6F2BF33" w14:textId="5DDBAB4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9DD88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88741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8DA1695" w14:textId="5B618A6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1A11A8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C82D8E7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C7CA12" w14:textId="627E34FF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59FD83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035F73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A2E67E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A3EEF79" w14:textId="0674585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B75EDA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62B848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E86F201" w14:textId="7A0B90F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9FEB91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C10D34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C85E551" w14:textId="6725156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7BB39F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4AB243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4989B35" w14:textId="0EA3B94C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D87228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445ADC7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0287F5D" w14:textId="0D172368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CAAE4FB" w14:textId="157EA41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31F54FD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40C45A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5D8E60C" w14:textId="3BF7963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CFE0DD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659C6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3E8CC223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154B0DA" w14:textId="3588A07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911944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272560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75A9259" w14:textId="0B2C0E81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AD315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4A4AE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828E652" w14:textId="76405C53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418C68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53B1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33848C8" w14:textId="320D0B4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14CE45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DDFD217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E8B8DF4" w14:textId="271981B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AD19C0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65CE42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4A9C446" w14:textId="5482B841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DB80E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EDF99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72FF61A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9009FF7" w14:textId="2954D78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805AC1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CA87EC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7151CAC" w14:textId="68603A3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F9ADA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8B2B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F3D13D7" w14:textId="06FFDBA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2ECE2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A7D76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5007D50" w14:textId="5FB3D26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ED4448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0568A9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0EE977" w14:textId="017FED3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E1F5FC2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4A974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3D55FF2" w14:textId="529B7ED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BCECF9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7FE6CF5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6A6C712" w14:textId="270AAC3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BF81021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60100E2" w14:textId="0783C81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F8BDC3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38BABB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046F90D" w14:textId="66919BD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DCD275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2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26AF040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B8F9134" w14:textId="7E06E39D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DC25C71" w14:textId="3BD820E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461521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497EE11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394B93F" w14:textId="40A5C341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B939322" w14:textId="24C5A2E4" w:rsidR="006078A1" w:rsidRPr="00367A15" w:rsidRDefault="00F222CE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78052E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0F9095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CE80289" w14:textId="3123BE2F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BB5F09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C0B9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DB4F91E" w14:textId="62CAF10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2C5D14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9F9B74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91DA3EC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68FB8E5" w14:textId="13E850C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B5339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88C7D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667BF2E" w14:textId="7834F61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51E0F1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D36CFB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ACB3C7A" w14:textId="2696C601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1DBF97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EFE79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376458D" w14:textId="3CDD39F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57390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3345F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Good Friday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60FE3B4" w14:textId="292E69A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9F5B9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8A6D1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F885AD4" w14:textId="3672620B" w:rsidR="006078A1" w:rsidRPr="00367A15" w:rsidRDefault="00F222CE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D1175C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1E0D37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EC2A5A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1265BD7" w14:textId="3FB03EE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9E466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FFF50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F66C616" w14:textId="305887C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4C9FF9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45F86F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FC9B1A2" w14:textId="461827E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7B0700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6C60CF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6EC2C75" w14:textId="74A88BE1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725E5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A27A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FEF97F8" w14:textId="7648442C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5A5D35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15A8BC8B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555EC7A" w14:textId="195B91B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C5DBED7" w14:textId="207C5DC2" w:rsidR="006078A1" w:rsidRPr="00367A15" w:rsidRDefault="00F222CE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36F12A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72A59C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1D5E0A57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C5984EF" w14:textId="3D833E5F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14D7E1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4EA49B1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19B3EA" w14:textId="5557EBEC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417DCB8" w14:textId="53FFC51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27B47F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85001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F6123BC" w14:textId="328FABC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CA4B1B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543CD0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51E04FA" w14:textId="56F7AE14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B1A67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4BED3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0D708B5" w14:textId="2B05CBD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475B90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3493BD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B8A1E5F" w14:textId="68D5E202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CBBE5D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F6E812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5CC1F96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BBF7C87" w14:textId="6A7D7E0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C19277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C0C446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DA89EB2" w14:textId="07D241D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8DD01D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19D1DA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3885E13" w14:textId="1456787F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18DCBC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7CF791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D64710C" w14:textId="4F48878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151941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AB92DF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Easter Monday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E2E3E4B" w14:textId="0DE40CD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F188F7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C43FE3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77BD90B" w14:textId="5E3F2DF3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42782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74A8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2BB7E4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889A349" w14:textId="7E215EE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349EA3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5AAC00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296B9F8" w14:textId="45F03CA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B6933B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F0C38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88ABF2E" w14:textId="08B4177C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D5222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EED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7574CB5" w14:textId="30B84C1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B268CF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0FB28C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E57A7DF" w14:textId="0DA0CA21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3CFC01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40A423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89C54AF" w14:textId="643B4C0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DA6FE8">
                <w:rPr>
                  <w:rStyle w:val="Hyperlink"/>
                  <w:rFonts w:eastAsia="Arial Unicode MS"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69A9B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9FEFB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3D3DEB1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DE8DC09" w14:textId="4E23C682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94E287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67396A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B685A44" w14:textId="41F6734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5BC05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EF8B9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7CA4D70" w14:textId="5552B463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097CA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0010F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798E9EB" w14:textId="49819B5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052A9B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44FCE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7A66789" w14:textId="4F4C566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5DEB72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C26335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08C12A0" w14:textId="4696020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8B380A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95B82A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6B0F1ED" w14:textId="12FDA0B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3DA846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B708A9B" w14:textId="37C21F2C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782071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256F2B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CA95B85" w14:textId="2B3C34F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828FAB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3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17284DE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0423D17" w14:textId="6956EFA0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82E537B" w14:textId="46FE691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201275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4454B0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15C66B6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0DD2590" w14:textId="32405C8C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EF6F028" w14:textId="7BF23F0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2682FA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1F8327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9B5E10A" w14:textId="7D5F2B72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87319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8682D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555434C" w14:textId="32CF2279" w:rsidR="006078A1" w:rsidRPr="00367A15" w:rsidRDefault="00F222CE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303A8D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70AE4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E343E7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1173113" w14:textId="61983A5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1C279D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C857E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CE171B1" w14:textId="0E1F7DA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FD36A7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CA7546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A5DEE13" w14:textId="2C6ADD3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201275">
                <w:rPr>
                  <w:rStyle w:val="Hyperlink"/>
                  <w:rFonts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083360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4BB9BC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C5506B3" w14:textId="6249508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4EEEB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CC1EC3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68F5736" w14:textId="347DDC9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11A80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6806A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5D44D73" w14:textId="087F6BFF" w:rsidR="006078A1" w:rsidRPr="00DA6FE8" w:rsidRDefault="00F222CE" w:rsidP="006078A1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hyperlink w:anchor="June20" w:history="1">
              <w:r w:rsidR="006078A1" w:rsidRPr="00DA6FE8">
                <w:rPr>
                  <w:rFonts w:cs="Arial"/>
                  <w:sz w:val="16"/>
                  <w:szCs w:val="16"/>
                  <w:u w:val="single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CABF64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C135F1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74FD164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54D22CA" w14:textId="0AFA947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3C64D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5748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1854D85" w14:textId="64DE54B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1FBAA4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EC134A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50D94A2" w14:textId="0DB22FF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50BB38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CF380C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4A170BA" w14:textId="2F4FAFB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6E35C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122BE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72BD6A6" w14:textId="6FEBDD7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7D676F2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99DF730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C2094AD" w14:textId="68F13DB1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8F47914" w14:textId="09F2D9FA" w:rsidR="006078A1" w:rsidRPr="00367A15" w:rsidRDefault="00F222CE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5D5D20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6E62CC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C3BBC8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C20A4AC" w14:textId="3AB8B8F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B5A2EE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5DC72F22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6820EA" w14:textId="2902A5DC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EC38A9F" w14:textId="0F9099C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EA9D8E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4F2889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76E893C" w14:textId="755F93D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69372C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1A6132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B3AA6F9" w14:textId="5B5B65C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24817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67D9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D8C7315" w14:textId="58F74196" w:rsidR="006078A1" w:rsidRPr="00367A15" w:rsidRDefault="00F222CE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02797B6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9F40BF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27BDD51" w14:textId="7B8E8F9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4E65D6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49AA86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0F16B64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ABD6975" w14:textId="2C0E680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F83674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F1DC3F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3F4BFEA" w14:textId="1C8BF67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F73494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4CEF76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2F5A600" w14:textId="729759F6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4EE0C5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B5C443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DB2D8CF" w14:textId="5D393B53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13478A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6506923C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824FEA2" w14:textId="57C0ACA8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E4969D6" w14:textId="3BD43369" w:rsidR="006078A1" w:rsidRPr="00367A15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25</w:t>
            </w:r>
            <w:hyperlink w:anchor="May23" w:history="1">
              <w:r w:rsidR="00E468C9" w:rsidRPr="00E468C9">
                <w:rPr>
                  <w:rStyle w:val="Hyperlink"/>
                  <w:rFonts w:cs="Arial"/>
                  <w:sz w:val="16"/>
                  <w:szCs w:val="16"/>
                </w:rPr>
                <w:t>May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16E208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8E33A4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03EADA6" w14:textId="29E330E6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eastAsia="Arial Unicode MS"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98919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566D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CDC4B5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55C4EEF" w14:textId="21818B9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14D120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4BA2D8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5706AEE" w14:textId="23E66B6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C307B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0C272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2483442" w14:textId="24C90C71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0976F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256A9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3764DA9" w14:textId="23807113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C8E387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7181E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FFFFF"/>
            <w:noWrap/>
            <w:vAlign w:val="center"/>
          </w:tcPr>
          <w:p w14:paraId="7345617D" w14:textId="71BA154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47B9DBF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9622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47886C7" w14:textId="4398DEC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D77B1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9A633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579DC188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A42D160" w14:textId="0945AB1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0670D0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C6B34A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7D0FC70" w14:textId="7DAC7F6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71068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13C7C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FE3DE41" w14:textId="68FC7A1F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D24FF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525CD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C19C06" w14:textId="338E7BDA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E8B50D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1A85C6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EEF2FE" w14:textId="13ECF8A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3ECC23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CE32D1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46A4DA" w14:textId="728E8CA8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B2F079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16427E1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FEB796B" w14:textId="55E37B4A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768D714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A165911" w14:textId="5F6D48ED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663D92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F8DE62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1C29F0F" w14:textId="4A31034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25CF43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3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4310CB4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6541819" w14:textId="4733B50D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32D60BC" w14:textId="67D2FCD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EE4C44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94A58D8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43F1EC6" w14:textId="6A2B28B8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48C76A2" w14:textId="4F05552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BB0037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A8295B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EB5ABD8" w14:textId="1B4989E6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8E8A1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52BC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37CBEA5" w14:textId="7036425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3AA7B8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E51139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8EA24E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C0FEA96" w14:textId="24D5D79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A771E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C99D08" w14:textId="77777777" w:rsidR="006078A1" w:rsidRPr="00367A15" w:rsidRDefault="006078A1" w:rsidP="006078A1">
            <w:pPr>
              <w:ind w:right="11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0C9A2E40" w14:textId="77777777" w:rsidR="006078A1" w:rsidRPr="00367A15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1ED07EC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A4D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9A1266A" w14:textId="35D97CC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64BA2B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EAD7FF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1135037" w14:textId="2205CDE0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CF9496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2813B0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2C229C5" w14:textId="36AE8CBB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9</w:t>
              </w:r>
              <w:r w:rsidR="00E468C9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May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C96D8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7C347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EF52081" w14:textId="56220A2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CECD0F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418DD2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79B6C3C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9974B32" w14:textId="75D5C009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C2CB8B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B758EA" w14:textId="77777777" w:rsidR="006078A1" w:rsidRPr="00367A15" w:rsidRDefault="006078A1" w:rsidP="006078A1">
            <w:pPr>
              <w:ind w:right="11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06DADC55" w14:textId="77777777" w:rsidR="006078A1" w:rsidRPr="00367A15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5435BC2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E1C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F98F032" w14:textId="65EF256E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9439FC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25497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2333200" w14:textId="68796385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11FBE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F96E7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01107347" w14:textId="2F0F7747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F23114E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2F5BC51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20"/>
              </w:rPr>
            </w:pPr>
          </w:p>
        </w:tc>
        <w:tc>
          <w:tcPr>
            <w:tcW w:w="1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  <w:vAlign w:val="center"/>
          </w:tcPr>
          <w:p w14:paraId="6EA5BE94" w14:textId="09D89BF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78D13D2" w14:textId="1F89D6B3" w:rsidR="006078A1" w:rsidRPr="00367A15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A3E5A6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51EBF3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6DE3F28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943B46" w14:textId="41D6EE51" w:rsidR="006078A1" w:rsidRPr="00DA7077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0822BA">
                <w:rPr>
                  <w:rStyle w:val="Hyperlink"/>
                  <w:rFonts w:cs="Arial"/>
                  <w:sz w:val="16"/>
                  <w:szCs w:val="16"/>
                </w:rPr>
                <w:t>3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B2C178" w14:textId="77777777" w:rsidR="006078A1" w:rsidRPr="00DA7077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DA7077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</w:tcPr>
          <w:p w14:paraId="71B51F03" w14:textId="77777777" w:rsidR="006078A1" w:rsidRPr="00DA7077" w:rsidRDefault="006078A1" w:rsidP="006078A1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73B132" w14:textId="76561C65" w:rsidR="006078A1" w:rsidRPr="00DA7077" w:rsidRDefault="006078A1" w:rsidP="006078A1">
            <w:pPr>
              <w:ind w:right="11"/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61B5CA" w14:textId="77777777" w:rsidR="006078A1" w:rsidRPr="00DA7077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887CC10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7F2C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976A1D" w14:textId="2F0065BD" w:rsidR="006078A1" w:rsidRPr="00DA7077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CEBE0A" w14:textId="77777777" w:rsidR="006078A1" w:rsidRPr="00DA7077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67DE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66826" w14:textId="77777777" w:rsidR="006078A1" w:rsidRPr="00DA7077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2B62BA1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B7AC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F728D0" w14:textId="410FD70E" w:rsidR="006078A1" w:rsidRPr="00DA7077" w:rsidRDefault="00F222CE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E5798B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BC5D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B00B8" w14:textId="77777777" w:rsidR="006078A1" w:rsidRPr="00DA7077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70770E1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4001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</w:tbl>
    <w:p w14:paraId="37299E60" w14:textId="77777777" w:rsidR="006078A1" w:rsidRPr="00580069" w:rsidRDefault="006078A1" w:rsidP="006078A1">
      <w:pPr>
        <w:rPr>
          <w:rFonts w:cs="Arial"/>
          <w:sz w:val="10"/>
          <w:szCs w:val="10"/>
        </w:rPr>
      </w:pPr>
    </w:p>
    <w:tbl>
      <w:tblPr>
        <w:tblW w:w="105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988"/>
        <w:gridCol w:w="202"/>
        <w:gridCol w:w="284"/>
        <w:gridCol w:w="143"/>
        <w:gridCol w:w="141"/>
        <w:gridCol w:w="994"/>
        <w:gridCol w:w="196"/>
        <w:gridCol w:w="284"/>
        <w:gridCol w:w="284"/>
        <w:gridCol w:w="986"/>
        <w:gridCol w:w="204"/>
        <w:gridCol w:w="284"/>
        <w:gridCol w:w="284"/>
        <w:gridCol w:w="991"/>
        <w:gridCol w:w="199"/>
        <w:gridCol w:w="284"/>
        <w:gridCol w:w="284"/>
        <w:gridCol w:w="983"/>
        <w:gridCol w:w="66"/>
        <w:gridCol w:w="141"/>
        <w:gridCol w:w="284"/>
        <w:gridCol w:w="284"/>
        <w:gridCol w:w="989"/>
        <w:gridCol w:w="145"/>
        <w:gridCol w:w="61"/>
      </w:tblGrid>
      <w:tr w:rsidR="006078A1" w:rsidRPr="00DA7077" w14:paraId="2EFF53D4" w14:textId="77777777" w:rsidTr="00242174">
        <w:trPr>
          <w:cantSplit/>
          <w:trHeight w:hRule="exact" w:val="340"/>
          <w:jc w:val="center"/>
        </w:trPr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AD8F3B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July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5CB9C6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A7077">
              <w:rPr>
                <w:rFonts w:cs="Arial"/>
                <w:b/>
                <w:sz w:val="28"/>
                <w:szCs w:val="28"/>
              </w:rPr>
              <w:t>August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4FDDFC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A7077">
              <w:rPr>
                <w:rFonts w:cs="Arial"/>
                <w:b/>
                <w:sz w:val="28"/>
                <w:szCs w:val="28"/>
              </w:rPr>
              <w:t>September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3EC74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ctober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930B2A" w14:textId="77777777" w:rsidR="006078A1" w:rsidRPr="00DA7077" w:rsidRDefault="006078A1" w:rsidP="006078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A7077">
              <w:rPr>
                <w:rFonts w:cs="Arial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2008D2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ecember</w:t>
            </w:r>
          </w:p>
        </w:tc>
      </w:tr>
      <w:tr w:rsidR="006078A1" w:rsidRPr="00DA7077" w14:paraId="4676C68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43FC974" w14:textId="2AB1896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ne27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E202E05" w14:textId="7484780D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205CF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3926F9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3CF3AB0" w14:textId="459273B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00B351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8FFEA27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CC6A23F" w14:textId="01A69E99" w:rsidR="006078A1" w:rsidRPr="00DA6FE8" w:rsidRDefault="006078A1" w:rsidP="006078A1">
            <w:pPr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B4B410C" w14:textId="742BE6F6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10B545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AB00F95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F52AFE1" w14:textId="536306C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322209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5057D5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D4678CD" w14:textId="6B67398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395029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6919546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A189BA2" w14:textId="3D40A47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D1783C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A27084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BF8377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5ABA879" w14:textId="5265ED4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ne27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6B0BF7" w14:textId="51212073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205CF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6CCA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DD73A22" w14:textId="7305B3C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4DDD4B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D352F7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C6AC5AB" w14:textId="412A717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72DF80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99011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7061FAF" w14:textId="7FAC3CD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FA5F1C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1F632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F2CA36A" w14:textId="7A650FB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E861EB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A54543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0300C70" w14:textId="55435FB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E59F69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C55A06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4FFD64C8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C7476BF" w14:textId="0381BDE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ne27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FC3ECD" w14:textId="4D8E2DB4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205CF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207E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AF6030F" w14:textId="16FDAE77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AE01DB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2E078A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8808418" w14:textId="6F831B41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584A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8DD9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FFFFF"/>
            <w:noWrap/>
            <w:vAlign w:val="center"/>
          </w:tcPr>
          <w:p w14:paraId="0B9A30B8" w14:textId="5BF678C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354BB92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eastAsia="Arial Unicode MS"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/>
            <w:noWrap/>
            <w:vAlign w:val="center"/>
          </w:tcPr>
          <w:p w14:paraId="350B748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FFFFF"/>
            <w:vAlign w:val="center"/>
          </w:tcPr>
          <w:p w14:paraId="1382F51B" w14:textId="0561E6AD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201C2E9" w14:textId="1467F05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89F1DA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B41E55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A08FC20" w14:textId="15D79E4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5BD1B3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9BA5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0B32799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7101EB4" w14:textId="200953E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076B54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751484F5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3D9EFF" w14:textId="1D0C278D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A095701" w14:textId="04DF993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35BAE5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F3AEA9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24646D2" w14:textId="3CECADA8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17C75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46773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E59794A" w14:textId="30D4C071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98ED7B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7F6341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B382693" w14:textId="4482C8A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42CAA4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08DF7B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1659DC5" w14:textId="160E7F9E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626A6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99CBF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2D947C29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A6EFB1C" w14:textId="23F9D19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EA41A9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89C0B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57BFEA6" w14:textId="519F6DA8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0E4F2C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A43B42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625A64" w14:textId="7336887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232604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41A57018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2CA27CF" w14:textId="33F09D36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065D092" w14:textId="619C7A0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CFF367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5DAA59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00F6AA6" w14:textId="0AF4C5E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7B1F2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6BB2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027033E" w14:textId="381DA31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3B411D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7E1DB81A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52CAA77" w14:textId="594F160C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A9F0E6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46BFE12" w14:textId="21A945A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DFED5D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45DDEF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03F5F01" w14:textId="20F1EA31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2C88D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9C9D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611FA81" w14:textId="09ACB01E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AC3EAD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91470D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0393621" w14:textId="14330917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DDE63F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7AE85C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D4EE4DB" w14:textId="6C5B5AB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6AE7CE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B61F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CEB3B91" w14:textId="7CBEDB3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75911E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F1097D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0E020F27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2F7FE00" w14:textId="3E9E2B8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ED8208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4642B9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1EA00B3" w14:textId="5A5423C7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29A49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9D608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98DAD35" w14:textId="39DC179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B3A95A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18B375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4D746D1" w14:textId="5D5AC38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1C4B8F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2F7901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E5F0E48" w14:textId="651BE32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FB3B0C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1B91AD38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EAEF88A" w14:textId="347C008B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9818CA4" w14:textId="4F4FF90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9FD467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486449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102B89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0C0AC9" w14:textId="556D57E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9067CA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8E94FB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9A3EB4E" w14:textId="12C93A7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08708A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67637EB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F009448" w14:textId="22FDE77E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44586A5" w14:textId="79910686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A4B1E6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EDAA45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4E09EAA" w14:textId="0F14EBE1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736D2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33A48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3C389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153FFBA" w14:textId="7934522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E865A9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34EFCE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849B316" w14:textId="2EFF8486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E684C8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24CA27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36A9CE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070DD50" w14:textId="2F1F03D1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E7191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BA1E5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F2B8045" w14:textId="47D5C211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2E4B08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A55269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FB6A993" w14:textId="10620C9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D945F1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011DF5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8B1AD20" w14:textId="2A08BE4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736D2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4B780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48380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A9A20B5" w14:textId="66A469F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5E5BA9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932F51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F03CFC" w14:textId="08092BD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5603EA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851565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40622E9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C130F09" w14:textId="48BB6E9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34851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E1AAE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653B13" w14:textId="6751BD4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D9830B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2922DD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CF50B2F" w14:textId="50784D68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BAFCF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866E9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74C48F4" w14:textId="5346F06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4978CC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500D42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BD8EEC1" w14:textId="2A4A7471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C4C6098" w14:textId="4A926366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922721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97F07F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9623A86" w14:textId="7BF0DA0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6BD05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24732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012A2FA0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1A2B3F9" w14:textId="0D92307E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9DF0B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6CD2E312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5E2252" w14:textId="5F1AAA82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579C80" w14:textId="4229D21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31BA5F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6BA581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5D2F52D" w14:textId="5343AC2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14925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003E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E19F83" w14:textId="7644077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1B1371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69B204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8333DF5" w14:textId="16E995A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0DCAFE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D54165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DE9EC15" w14:textId="74C5DC7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212D1B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475D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EA6EDE9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A71B151" w14:textId="2CA7D30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6AC400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920218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B43176" w14:textId="07165866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BDA2C6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BE6F9B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7059ABD" w14:textId="3AE808A8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D0DEC8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1A390C5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99C4F49" w14:textId="5056FB39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C9A74E5" w14:textId="10F1333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C8332B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03D287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546277C" w14:textId="742A8E8E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659A1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D6192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B8F1BF3" w14:textId="4F665C4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C2FF0A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62FF310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88C6FB9" w14:textId="65145D60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F22DD61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501FE74" w14:textId="1FD8BC1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88B76E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95CDEF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AE3B222" w14:textId="6C510D7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357F7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8E70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272F04B" w14:textId="1ECAADA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E7972C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434BD6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6538126" w14:textId="48E2398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C8E490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9944A3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8EEF991" w14:textId="6463449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E8F94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F1AB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E9FB73D" w14:textId="3DF7B3D8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0458F2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792A07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3711B81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793BE83" w14:textId="3910B14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A006D3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D6A0D8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896B3C3" w14:textId="0614D1E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87B1C0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E15E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9C9FF19" w14:textId="18CD6AE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54C624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E635C3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4D49D31" w14:textId="31DE9C5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B9F2F0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4DBEB4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3DE8E96" w14:textId="1ED510F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C10F18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10E842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4F00045" w14:textId="6A009C60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6470A77" w14:textId="33D5AA7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E69684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CD3091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2CF548A2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DD0FFCF" w14:textId="7945CF47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5F288C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4763FA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77542E3" w14:textId="7796A97E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893C80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86E361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71D35D8" w14:textId="1D961DB2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6A76920" w14:textId="644483B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F78B94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569C68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5F1A66B" w14:textId="23DDD9F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8A495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2D3D3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8933FCD" w14:textId="405E582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403720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339D56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CBD857F" w14:textId="0D59F10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DB73D3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9B557C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5B852110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8F03270" w14:textId="1C7A849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1CBC66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86735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E02E2D6" w14:textId="0D37374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FC5019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3DB9DA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B3C03A9" w14:textId="5AEA4BA8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86524C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B4039C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9F5B1E8" w14:textId="47BBC4B8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B6DB9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13D0B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63A6BD9" w14:textId="235E093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A48316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E9B565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84D1F00" w14:textId="4675693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1AB2E7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F21B76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05E4D7F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D524353" w14:textId="351FC877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ED78D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41474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F57C50F" w14:textId="7E751E1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52FA3B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FA7B5F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FFB7C99" w14:textId="2A24E9E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E7CD3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B812A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0AFF3BF" w14:textId="19AD7F2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926BBE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2E028A3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27E4EC1" w14:textId="26085FA8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2A020F9" w14:textId="5CE642E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41DC8A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5A75A2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03964F4" w14:textId="66659B7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E2AA9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B888A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A0C44D3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CCFE624" w14:textId="46C2C28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EBCC73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5B33AED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C880D8" w14:textId="736404D7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F03C485" w14:textId="698AF38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E970B4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399022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FF47E24" w14:textId="032804B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97FB1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88EDF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61EB8B6" w14:textId="1873EBD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3A0ED1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FB4766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9302317" w14:textId="6F96D36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6BF0DF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A88543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B138964" w14:textId="5648C9F7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8A78C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482DA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26DD59FB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3B90E5E" w14:textId="3085515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D69236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58139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991988C" w14:textId="0A16C4E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196213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7859D4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BEF0276" w14:textId="2CF2FBA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B3E2A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5AF734F0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8B6C715" w14:textId="4CE38AF7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700600B" w14:textId="07BC7BC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4718A0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2C8BDC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A246A16" w14:textId="154202F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0680D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8AAB4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8DA7CF8" w14:textId="42069AB7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0F9185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5F27070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744D647" w14:textId="46B9E85F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37F37F87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4D1B326" w14:textId="4210672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BD27EC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556D7E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FA4E466" w14:textId="1997D0EE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DAFB1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DF79A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249A18D" w14:textId="787F546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DC7816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9BD365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AD9CE38" w14:textId="24A0E548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0C8F96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915EEE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97B6DCE" w14:textId="058C5BE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30802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B05B6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2AFBAC9" w14:textId="462C3FF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A9DA39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C9980E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4C0B696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37034D0" w14:textId="64729A3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2A6D01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48951C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3140AB4" w14:textId="588FC98E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EB5E1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84F21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9476DFD" w14:textId="0C26098E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453476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9E6C84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59E3CC9" w14:textId="746642F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28EC19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9A4834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74D566B" w14:textId="48AD437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CF92B0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6DF565F1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A54AEAE" w14:textId="0A9750BA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DBE4B37" w14:textId="07EE991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858362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B22405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921E4B6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CD8654B" w14:textId="1AE06E6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4B2E14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D789A4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6C3BF48" w14:textId="4AE73C6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E8E020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78F17ED7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39C014E" w14:textId="30CC02D9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2EAE945" w14:textId="4791272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903F76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836DD4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BD46CE6" w14:textId="5C09C09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62878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F6F77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A7FDEB4" w14:textId="1024CF1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68F76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8CBC25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BECA4CF" w14:textId="49EBC89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07B5B0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76141B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76900D29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45009FC" w14:textId="199B1A3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9BE9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5F951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AE78300" w14:textId="460D3BD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E99633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D7F9CC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3AE64CC" w14:textId="172053A6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45DAC2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8A2C11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6D67687" w14:textId="27E3C8B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8E1DD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1AAFA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1D21DAC" w14:textId="7D54FBB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4C90E3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03295A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FA3A0B4" w14:textId="01ED338D" w:rsidR="006078A1" w:rsidRPr="00DA6FE8" w:rsidRDefault="00F222CE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358D0FE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1564B3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7113C802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F55E717" w14:textId="4DFB297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8F274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E3E64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D051C75" w14:textId="69E634C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821B45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00FF63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F65BE5A" w14:textId="7844704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D444DC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687EE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3D9DCFB" w14:textId="15CE51B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7FF5A5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A394C3E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32EA670" w14:textId="34EDE8CA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FB3EE33" w14:textId="34937E4B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4C620B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FE23F5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5A48FD2" w14:textId="7F7F55B7" w:rsidR="006078A1" w:rsidRPr="00DA6FE8" w:rsidRDefault="00F222CE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52E535D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40FC1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563C09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EECE3D9" w14:textId="74B9553A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0EDBDB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B93228B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A0EFEA" w14:textId="701F148B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720928A" w14:textId="6AB9D10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7A28A4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19EBC7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1B063B7" w14:textId="590DC6F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EE387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F86CD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475595D" w14:textId="63082FE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4F2210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7E9ADA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6AB7F4FF" w14:textId="3FF367A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E3EDB3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C6C9B2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2D882C23" w14:textId="59EBFCAF" w:rsidR="006078A1" w:rsidRPr="00DA6FE8" w:rsidRDefault="00F222CE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120AD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eastAsia="Arial Unicode MS"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35AE1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  <w:r w:rsidRPr="00DA6FE8">
              <w:rPr>
                <w:rFonts w:cs="Arial"/>
                <w:bCs/>
                <w:sz w:val="14"/>
                <w:szCs w:val="14"/>
              </w:rPr>
              <w:t>Christmas Day</w:t>
            </w:r>
          </w:p>
        </w:tc>
      </w:tr>
      <w:tr w:rsidR="006078A1" w:rsidRPr="00DA7077" w14:paraId="082FDF8D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EDFD804" w14:textId="2F54B44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C6EDA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3C74AA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F86D609" w14:textId="2E0784E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2CDDF0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EF2D00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422D836" w14:textId="386038A7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7CD504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3A8DAAA1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7D7BF79" w14:textId="17DB233D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AD96EC1" w14:textId="1875FE7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27ACE3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C46B1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F1E30C6" w14:textId="7F033667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41F8D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F432F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052EB11" w14:textId="31A22BE8" w:rsidR="006078A1" w:rsidRPr="00DA6FE8" w:rsidRDefault="00F222CE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810C8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eastAsia="Arial Unicode MS" w:cs="Arial"/>
                <w:bCs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F2B5A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  <w:r w:rsidRPr="00DA6FE8">
              <w:rPr>
                <w:rFonts w:cs="Arial"/>
                <w:bCs/>
                <w:sz w:val="14"/>
                <w:szCs w:val="14"/>
              </w:rPr>
              <w:t>Boxing Day</w:t>
            </w:r>
          </w:p>
        </w:tc>
      </w:tr>
      <w:tr w:rsidR="006078A1" w:rsidRPr="00DA7077" w14:paraId="3A30E114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F9FDED1" w14:textId="348F9EE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2333D36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6425B0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AAB0D5D" w14:textId="70A91FE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F2C58E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5AEDD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262D767" w14:textId="201B76D8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4EE47C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444BAC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BBED065" w14:textId="1C2B1DB8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24D73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05ABA0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39EF7F5" w14:textId="28A3961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49B36F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97733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A2C29FA" w14:textId="44EA290D" w:rsidR="006078A1" w:rsidRPr="00DA6FE8" w:rsidRDefault="00F222CE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B530E3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566A1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20"/>
              </w:rPr>
            </w:pPr>
            <w:r w:rsidRPr="00DA6FE8">
              <w:rPr>
                <w:rFonts w:cs="Arial"/>
                <w:bCs/>
                <w:sz w:val="14"/>
                <w:szCs w:val="20"/>
              </w:rPr>
              <w:t>Substitute day</w:t>
            </w:r>
          </w:p>
        </w:tc>
      </w:tr>
      <w:tr w:rsidR="006078A1" w:rsidRPr="00DA7077" w14:paraId="08AB48D5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0378540" w14:textId="2521B7FE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CFF989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48D45A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AB6D2E4" w14:textId="387EAE4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C554E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565D0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73CE510" w14:textId="1FDFDE2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662C5DC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4F1628E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02D0E8D" w14:textId="2C727D56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B93F3C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75FB770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B130743" w14:textId="62D45A76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40A719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vAlign w:val="center"/>
          </w:tcPr>
          <w:p w14:paraId="0FB4053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83A0A7F" w14:textId="4A0DB2F5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35B15DFD" w14:textId="20BFDA10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06F810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00B7079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B2C201A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E15DB76" w14:textId="0EBBF8BC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1791192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47F59E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4A8DBDC" w14:textId="1165084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D07361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B2E42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8"/>
              </w:rPr>
            </w:pPr>
            <w:r w:rsidRPr="00DA6FE8">
              <w:rPr>
                <w:rFonts w:cs="Arial"/>
                <w:bCs/>
                <w:sz w:val="14"/>
                <w:szCs w:val="18"/>
              </w:rPr>
              <w:t xml:space="preserve">August Bank </w:t>
            </w:r>
            <w:proofErr w:type="spellStart"/>
            <w:r w:rsidRPr="00DA6FE8">
              <w:rPr>
                <w:rFonts w:cs="Arial"/>
                <w:bCs/>
                <w:sz w:val="14"/>
                <w:szCs w:val="18"/>
              </w:rPr>
              <w:t>Hol</w:t>
            </w:r>
            <w:proofErr w:type="spellEnd"/>
            <w:r w:rsidRPr="00DA6FE8">
              <w:rPr>
                <w:rFonts w:cs="Arial"/>
                <w:bCs/>
                <w:sz w:val="14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51E7EC3F" w14:textId="6DBBC057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495F0BE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5E59A64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04D5640" w14:textId="286292E2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F2A84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2E42C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AC55CE3" w14:textId="70566429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0891CB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720B2A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7C71FC97" w14:textId="3AEA22C6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3BF423D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200FDA0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5392B742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6D84BF5" w14:textId="47C1EE1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E6A68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908A6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251A4BB7" w14:textId="020FDCA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7CD76B1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F3459B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4662FE86" w14:textId="340745C3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5ECB3F4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3648915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18FD8A8F" w14:textId="14DF1FC5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B9476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4D76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0AF8E2AA" w14:textId="24DB8896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91C4F7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1E21CC3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</w:tcBorders>
            <w:noWrap/>
            <w:vAlign w:val="center"/>
          </w:tcPr>
          <w:p w14:paraId="11A546F6" w14:textId="689B346E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left w:w="0" w:type="dxa"/>
            </w:tcMar>
            <w:vAlign w:val="center"/>
          </w:tcPr>
          <w:p w14:paraId="0C9FF61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noWrap/>
            <w:vAlign w:val="center"/>
          </w:tcPr>
          <w:p w14:paraId="6FB0254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57A05659" w14:textId="77777777" w:rsidTr="00242174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8D4E18" w14:textId="783FF224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3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F9D6D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B4EEE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3E9945" w14:textId="13E608DD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8AB51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3E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190AC" w14:textId="77777777" w:rsidR="006078A1" w:rsidRPr="00DA6FE8" w:rsidRDefault="006078A1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6F7EB87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7A1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400C0A" w14:textId="626D253F" w:rsidR="006078A1" w:rsidRPr="00DA6FE8" w:rsidRDefault="00F222CE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1AB83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noWrap/>
            <w:vAlign w:val="center"/>
          </w:tcPr>
          <w:p w14:paraId="161B0FD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14:paraId="273BABD6" w14:textId="142D9D08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BE677" w14:textId="77777777" w:rsidR="006078A1" w:rsidRPr="00DA6FE8" w:rsidRDefault="006078A1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0054624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7D9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BDD6C7" w14:textId="1A73671F" w:rsidR="006078A1" w:rsidRPr="00DA6FE8" w:rsidRDefault="00F222CE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E5657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73340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B120DE" w:rsidRPr="00CA1FF5" w14:paraId="7BF1C98A" w14:textId="77777777" w:rsidTr="00580069">
        <w:trPr>
          <w:gridAfter w:val="1"/>
          <w:wAfter w:w="61" w:type="dxa"/>
          <w:cantSplit/>
          <w:trHeight w:hRule="exact" w:val="371"/>
          <w:jc w:val="center"/>
        </w:trPr>
        <w:tc>
          <w:tcPr>
            <w:tcW w:w="8647" w:type="dxa"/>
            <w:gridSpan w:val="21"/>
            <w:tcBorders>
              <w:bottom w:val="single" w:sz="24" w:space="0" w:color="D9D9D9" w:themeColor="background1" w:themeShade="D9"/>
            </w:tcBorders>
            <w:shd w:val="clear" w:color="auto" w:fill="auto"/>
            <w:noWrap/>
            <w:tcMar>
              <w:left w:w="0" w:type="dxa"/>
            </w:tcMar>
          </w:tcPr>
          <w:p w14:paraId="5E8070CB" w14:textId="7B95102D" w:rsidR="00B120DE" w:rsidRPr="00672DCA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1" w:name="Jan1"/>
            <w:r w:rsidRPr="0058006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December 27, 2021 - January 2</w:t>
            </w:r>
            <w:bookmarkEnd w:id="1"/>
          </w:p>
        </w:tc>
        <w:tc>
          <w:tcPr>
            <w:tcW w:w="1843" w:type="dxa"/>
            <w:gridSpan w:val="5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073F7B0" w14:textId="7D32B679" w:rsidR="00B120DE" w:rsidRPr="00CA1FF5" w:rsidRDefault="00F222CE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D36637" wp14:editId="517CCD3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54610</wp:posOffset>
                  </wp:positionV>
                  <wp:extent cx="409575" cy="342900"/>
                  <wp:effectExtent l="0" t="0" r="9525" b="0"/>
                  <wp:wrapNone/>
                  <wp:docPr id="54" name="Picture 5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467B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C6792AC" wp14:editId="21E7851A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79375</wp:posOffset>
                  </wp:positionV>
                  <wp:extent cx="426085" cy="360045"/>
                  <wp:effectExtent l="0" t="0" r="0" b="1905"/>
                  <wp:wrapNone/>
                  <wp:docPr id="57" name="Picture 5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2DCA" w:rsidRPr="00CA1FF5" w14:paraId="622BB660" w14:textId="77777777" w:rsidTr="00A0467B">
        <w:trPr>
          <w:gridAfter w:val="1"/>
          <w:wAfter w:w="61" w:type="dxa"/>
          <w:cantSplit/>
          <w:trHeight w:hRule="exact" w:val="196"/>
          <w:jc w:val="center"/>
        </w:trPr>
        <w:tc>
          <w:tcPr>
            <w:tcW w:w="8647" w:type="dxa"/>
            <w:gridSpan w:val="21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CABBEEC" w14:textId="77777777" w:rsidR="00672DCA" w:rsidRPr="00672DCA" w:rsidRDefault="00672DCA" w:rsidP="00594DF1">
            <w:pPr>
              <w:rPr>
                <w:b/>
                <w:bCs/>
                <w:noProof/>
                <w:color w:val="D9D9D9" w:themeColor="background1" w:themeShade="D9"/>
                <w:sz w:val="2"/>
                <w:szCs w:val="2"/>
              </w:rPr>
            </w:pPr>
          </w:p>
        </w:tc>
        <w:tc>
          <w:tcPr>
            <w:tcW w:w="1843" w:type="dxa"/>
            <w:gridSpan w:val="5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3C831CF" w14:textId="0C4ACDED" w:rsidR="00672DCA" w:rsidRDefault="00672DCA" w:rsidP="00594DF1">
            <w:pPr>
              <w:ind w:right="11"/>
              <w:jc w:val="right"/>
              <w:rPr>
                <w:noProof/>
              </w:rPr>
            </w:pPr>
          </w:p>
        </w:tc>
      </w:tr>
      <w:tr w:rsidR="00B120DE" w:rsidRPr="00CA1FF5" w14:paraId="22D5E74F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CDB297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27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4908D2" w14:textId="27680341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ubstitute day</w:t>
            </w:r>
          </w:p>
          <w:p w14:paraId="6FE44271" w14:textId="728E4841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59676B60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1777BA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28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58CCA0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ubstitute day</w:t>
            </w:r>
          </w:p>
          <w:p w14:paraId="07AED67F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11F8BD38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8F2647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29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BC5AE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E342B6E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7FCAA3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30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D990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84ECC09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731A43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31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C36D8E" w14:textId="679A6389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DFAB0E1" w14:textId="77777777" w:rsidTr="004559F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F63B07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1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435980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New Year's Day</w:t>
            </w:r>
          </w:p>
          <w:p w14:paraId="28CD7B2A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6046A8C9" w14:textId="77777777" w:rsidTr="004559F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609189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2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BC20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5AFD0AD" w14:textId="167470BF" w:rsidR="00B120DE" w:rsidRPr="00CA1FF5" w:rsidRDefault="00B120DE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68B6EB68" w14:textId="77777777" w:rsidTr="00A0467B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4E53B0A" w14:textId="54FE3E97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" w:name="Jan3"/>
            <w:r w:rsidRPr="00030E9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January 3 - 9</w:t>
            </w:r>
            <w:r w:rsidRPr="00CA1FF5">
              <w:rPr>
                <w:b/>
                <w:bCs/>
                <w:sz w:val="36"/>
                <w:szCs w:val="36"/>
              </w:rPr>
              <w:t xml:space="preserve">    </w:t>
            </w:r>
            <w:bookmarkEnd w:id="2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916BF55" w14:textId="38B3F874" w:rsidR="00B120DE" w:rsidRPr="00CA1FF5" w:rsidRDefault="00F222C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72576" behindDoc="0" locked="0" layoutInCell="1" allowOverlap="1" wp14:anchorId="0FCB9119" wp14:editId="1009D8D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43180</wp:posOffset>
                  </wp:positionV>
                  <wp:extent cx="409575" cy="342900"/>
                  <wp:effectExtent l="0" t="0" r="9525" b="0"/>
                  <wp:wrapNone/>
                  <wp:docPr id="56" name="Picture 5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CF8E40" wp14:editId="65636CE5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-58420</wp:posOffset>
                  </wp:positionV>
                  <wp:extent cx="426085" cy="360045"/>
                  <wp:effectExtent l="0" t="0" r="0" b="1905"/>
                  <wp:wrapNone/>
                  <wp:docPr id="55" name="Picture 5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783A" w:rsidRPr="00CA1FF5" w14:paraId="2D39C3B2" w14:textId="77777777" w:rsidTr="00A0467B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AA67B51" w14:textId="77777777" w:rsidR="0020783A" w:rsidRPr="0020783A" w:rsidRDefault="0020783A" w:rsidP="00594DF1">
            <w:pPr>
              <w:rPr>
                <w:b/>
                <w:bCs/>
                <w:noProof/>
                <w:sz w:val="4"/>
                <w:szCs w:val="4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FD5841B" w14:textId="77777777" w:rsidR="0020783A" w:rsidRPr="00CA1FF5" w:rsidRDefault="0020783A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D2E8671" w14:textId="77777777" w:rsidTr="0072143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71D237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3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9A753A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ubstitute day</w:t>
            </w:r>
          </w:p>
          <w:p w14:paraId="51900577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3B506D3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E85938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4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38DB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A9F72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799DC3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5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A5F4B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1E71E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7AA758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6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72CC8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43FBA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0375BD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7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C8CBE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9923243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1AAE48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8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CCD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AF971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89EF6CD" w14:textId="77777777" w:rsidR="00B120DE" w:rsidRPr="00721439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721439">
              <w:rPr>
                <w:rFonts w:cs="Arial"/>
                <w:bCs/>
                <w:noProof/>
                <w:sz w:val="28"/>
                <w:szCs w:val="28"/>
              </w:rPr>
              <w:t>January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</w:r>
            <w:r w:rsidRPr="00721439">
              <w:rPr>
                <w:rFonts w:cs="Arial"/>
                <w:bCs/>
                <w:noProof/>
                <w:sz w:val="96"/>
                <w:szCs w:val="96"/>
              </w:rPr>
              <w:t>9</w:t>
            </w:r>
            <w:r w:rsidRPr="00721439">
              <w:rPr>
                <w:rFonts w:cs="Arial"/>
                <w:bCs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6EF4B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37C9AB2" w14:textId="48120BBB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136ABCF5" w14:textId="77777777" w:rsidTr="005D331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E4788EA" w14:textId="23539E84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" w:name="Jan10"/>
            <w:r w:rsidRPr="005D331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January 10 - 16</w:t>
            </w:r>
            <w:bookmarkEnd w:id="3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95C425C" w14:textId="59F4E506" w:rsidR="00B120DE" w:rsidRPr="00CA1FF5" w:rsidRDefault="009272A6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78720" behindDoc="0" locked="0" layoutInCell="1" allowOverlap="1" wp14:anchorId="4B893C6C" wp14:editId="05EC7851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45085</wp:posOffset>
                  </wp:positionV>
                  <wp:extent cx="409575" cy="342900"/>
                  <wp:effectExtent l="0" t="0" r="9525" b="0"/>
                  <wp:wrapNone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3317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F39E50F" wp14:editId="301CC868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67310</wp:posOffset>
                  </wp:positionV>
                  <wp:extent cx="426085" cy="360045"/>
                  <wp:effectExtent l="0" t="0" r="0" b="1905"/>
                  <wp:wrapNone/>
                  <wp:docPr id="1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3317" w:rsidRPr="00CA1FF5" w14:paraId="6DB36F91" w14:textId="77777777" w:rsidTr="005D331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1CC275B" w14:textId="77777777" w:rsidR="005D3317" w:rsidRPr="00CA1FF5" w:rsidRDefault="005D3317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00EAA99" w14:textId="59235837" w:rsidR="005D3317" w:rsidRPr="00CA1FF5" w:rsidRDefault="005D331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7702BA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DFCE5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FA753B" w14:textId="504EB73D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52636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488FF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C88992" w14:textId="39BFA97E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BDD75F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BC5D8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5DE31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E01A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028C2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C843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7BD8E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666B1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26EDC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4AA9B9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3C32F1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7AFD0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B6C44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5E070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409C3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0FB03A0" w14:textId="17F14C09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7809B7B9" w14:textId="77777777" w:rsidTr="00FD718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8C6C1E7" w14:textId="5B995030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" w:name="Jan17"/>
            <w:r w:rsidRPr="00FD718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January 17 - 23</w:t>
            </w:r>
            <w:r w:rsidRPr="00CA1FF5">
              <w:rPr>
                <w:b/>
                <w:bCs/>
                <w:sz w:val="36"/>
                <w:szCs w:val="36"/>
              </w:rPr>
              <w:t xml:space="preserve">   </w:t>
            </w:r>
            <w:bookmarkEnd w:id="4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C099E46" w14:textId="0A71C8AD" w:rsidR="00B120DE" w:rsidRPr="00CA1FF5" w:rsidRDefault="009272A6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EF53CCA" wp14:editId="6DD459EC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59690</wp:posOffset>
                  </wp:positionV>
                  <wp:extent cx="426085" cy="360045"/>
                  <wp:effectExtent l="0" t="0" r="0" b="1905"/>
                  <wp:wrapNone/>
                  <wp:docPr id="3" name="Pictur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7187"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82816" behindDoc="0" locked="0" layoutInCell="1" allowOverlap="1" wp14:anchorId="241E1EF7" wp14:editId="64826A66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42545</wp:posOffset>
                  </wp:positionV>
                  <wp:extent cx="409575" cy="342900"/>
                  <wp:effectExtent l="0" t="0" r="9525" b="0"/>
                  <wp:wrapNone/>
                  <wp:docPr id="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187" w:rsidRPr="00CA1FF5" w14:paraId="4EB9CE52" w14:textId="77777777" w:rsidTr="00FD718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C282002" w14:textId="15A94900" w:rsidR="00FD7187" w:rsidRPr="00CA1FF5" w:rsidRDefault="00FD7187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A60CD88" w14:textId="77777777" w:rsidR="00FD7187" w:rsidRPr="00CA1FF5" w:rsidRDefault="00FD718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20BA6F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DA1B4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567D2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7F4DC5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1055D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BB428C" w14:textId="22843EA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93B220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B5A32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414684" w14:textId="2C1BFFF2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6C43D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9430F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2855B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95E89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734F1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AE2A3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3F1AA7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09425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441BF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EFE2E8A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25B26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3A20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9C87C99" w14:textId="7F8F8FBE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18DC9ED3" w14:textId="77777777" w:rsidTr="00FD718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B60C6FD" w14:textId="1E0CD39F" w:rsidR="00B120DE" w:rsidRPr="00FD7187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5" w:name="Jan24"/>
            <w:r w:rsidRPr="00FD718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anuary </w:t>
            </w:r>
            <w:bookmarkEnd w:id="5"/>
            <w:r w:rsidRPr="00FD7187">
              <w:rPr>
                <w:b/>
                <w:bCs/>
                <w:noProof/>
                <w:sz w:val="36"/>
                <w:szCs w:val="36"/>
                <w:highlight w:val="lightGray"/>
              </w:rPr>
              <w:t>24 - 30</w:t>
            </w:r>
            <w:r w:rsidRPr="00FD7187">
              <w:rPr>
                <w:b/>
                <w:bCs/>
                <w:sz w:val="36"/>
                <w:szCs w:val="36"/>
                <w:highlight w:val="lightGray"/>
              </w:rPr>
              <w:t xml:space="preserve">    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ABE7D60" w14:textId="6D1F45C4" w:rsidR="00B120DE" w:rsidRPr="00FD7187" w:rsidRDefault="009272A6" w:rsidP="00594DF1">
            <w:pPr>
              <w:ind w:right="11"/>
              <w:jc w:val="right"/>
              <w:rPr>
                <w:rFonts w:cs="Arial"/>
                <w:sz w:val="36"/>
                <w:highlight w:val="lightGray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84864" behindDoc="0" locked="0" layoutInCell="1" allowOverlap="1" wp14:anchorId="165EB350" wp14:editId="7E3D5F46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56515</wp:posOffset>
                  </wp:positionV>
                  <wp:extent cx="409575" cy="342900"/>
                  <wp:effectExtent l="0" t="0" r="9525" b="0"/>
                  <wp:wrapNone/>
                  <wp:docPr id="5" name="Picture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36A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7E3DDAC" wp14:editId="013CF52F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80645</wp:posOffset>
                  </wp:positionV>
                  <wp:extent cx="426085" cy="360045"/>
                  <wp:effectExtent l="0" t="0" r="0" b="1905"/>
                  <wp:wrapNone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187" w:rsidRPr="00CA1FF5" w14:paraId="5E047E87" w14:textId="77777777" w:rsidTr="00FD718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99D7A76" w14:textId="246CC262" w:rsidR="00FD7187" w:rsidRPr="00CA1FF5" w:rsidRDefault="00FD7187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96FB877" w14:textId="0773B969" w:rsidR="00FD7187" w:rsidRPr="00CA1FF5" w:rsidRDefault="00FD718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E5B9D8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C5BB0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A5B69E" w14:textId="7C7B728C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A1D8E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B6D42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F5B80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A5D53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0B199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E0AEF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250396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F04B8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8E89F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26209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B6E86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FDA16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9B57F6C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BE47A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D0C8D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AA43EF7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2E64F96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88294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6678F50" w14:textId="2FC978B3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05B6BB4D" w14:textId="77777777" w:rsidTr="00DC436A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DF1D584" w14:textId="071BE1F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6" w:name="Jan31"/>
            <w:r w:rsidRPr="00DC436A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January 31 - February 6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6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199008C" w14:textId="53B953CB" w:rsidR="00B120DE" w:rsidRPr="00CA1FF5" w:rsidRDefault="009272A6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91008" behindDoc="0" locked="0" layoutInCell="1" allowOverlap="1" wp14:anchorId="1EF546C4" wp14:editId="3413B387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-53975</wp:posOffset>
                  </wp:positionV>
                  <wp:extent cx="409575" cy="342900"/>
                  <wp:effectExtent l="0" t="0" r="9525" b="0"/>
                  <wp:wrapNone/>
                  <wp:docPr id="8" name="Picture 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36A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21029CF" wp14:editId="03CBFB89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-78105</wp:posOffset>
                  </wp:positionV>
                  <wp:extent cx="426085" cy="360045"/>
                  <wp:effectExtent l="0" t="0" r="0" b="1905"/>
                  <wp:wrapNone/>
                  <wp:docPr id="7" name="Pictur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436A" w:rsidRPr="00CA1FF5" w14:paraId="1B3D5D41" w14:textId="77777777" w:rsidTr="00DC436A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1A89FEC" w14:textId="77777777" w:rsidR="00DC436A" w:rsidRPr="00CA1FF5" w:rsidRDefault="00DC436A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D0BDD81" w14:textId="77777777" w:rsidR="00DC436A" w:rsidRPr="00CA1FF5" w:rsidRDefault="00DC436A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E66065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3C348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B87B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4A334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0EC7D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14994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F5F5D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9D305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551AE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7ECD0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E4545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83E89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0E1D5F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58CA69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DEC96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CFB91F7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D9C171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DED0C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C225BA7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1BBBB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FD7FF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31F7923" w14:textId="3F9C3C6E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5D600BF0" w14:textId="77777777" w:rsidTr="00B3718C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97725D5" w14:textId="4B90EB89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7" w:name="Feb7"/>
            <w:r w:rsidRPr="00B3718C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February 7 - 13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7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AF3285A" w14:textId="11A8D1C5" w:rsidR="00B120DE" w:rsidRPr="00CA1FF5" w:rsidRDefault="009272A6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93056" behindDoc="0" locked="0" layoutInCell="1" allowOverlap="1" wp14:anchorId="424A97A6" wp14:editId="55174A6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66675</wp:posOffset>
                  </wp:positionV>
                  <wp:extent cx="409575" cy="342900"/>
                  <wp:effectExtent l="0" t="0" r="9525" b="0"/>
                  <wp:wrapNone/>
                  <wp:docPr id="9" name="Picture 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718C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96422C4" wp14:editId="042D71A8">
                  <wp:simplePos x="0" y="0"/>
                  <wp:positionH relativeFrom="column">
                    <wp:posOffset>579951</wp:posOffset>
                  </wp:positionH>
                  <wp:positionV relativeFrom="paragraph">
                    <wp:posOffset>-67163</wp:posOffset>
                  </wp:positionV>
                  <wp:extent cx="426085" cy="360045"/>
                  <wp:effectExtent l="0" t="0" r="0" b="1905"/>
                  <wp:wrapNone/>
                  <wp:docPr id="10" name="Picture 1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718C" w:rsidRPr="00CA1FF5" w14:paraId="0A02A502" w14:textId="77777777" w:rsidTr="00B3718C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827EA7B" w14:textId="77777777" w:rsidR="00B3718C" w:rsidRPr="00CA1FF5" w:rsidRDefault="00B3718C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E5B2761" w14:textId="77777777" w:rsidR="00B3718C" w:rsidRPr="00CA1FF5" w:rsidRDefault="00B3718C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2BEE10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8B6F12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4DF50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B1342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CC3D5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5ACE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45D439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29CD3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B1F6F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A0E9E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F7DA0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74A31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20DCB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39AF7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80C2CD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3E08FE5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C043B4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F2277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7A76536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FCF63E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7F8F3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9A7856B" w14:textId="2B95F118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19231E73" w14:textId="77777777" w:rsidTr="00B3718C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AB61CA1" w14:textId="36B740D6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8" w:name="Feb14"/>
            <w:r w:rsidRPr="00B3718C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February 14 - 2</w:t>
            </w:r>
            <w:r w:rsidR="00B3718C" w:rsidRPr="00B3718C">
              <w:rPr>
                <w:b/>
                <w:bCs/>
                <w:noProof/>
                <w:sz w:val="36"/>
                <w:szCs w:val="36"/>
                <w:highlight w:val="lightGray"/>
              </w:rPr>
              <w:t>0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8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775469F" w14:textId="48D7F48B" w:rsidR="00B120DE" w:rsidRPr="00CA1FF5" w:rsidRDefault="009272A6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97152" behindDoc="0" locked="0" layoutInCell="1" allowOverlap="1" wp14:anchorId="6066365D" wp14:editId="73076D1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45085</wp:posOffset>
                  </wp:positionV>
                  <wp:extent cx="409575" cy="342900"/>
                  <wp:effectExtent l="0" t="0" r="9525" b="0"/>
                  <wp:wrapNone/>
                  <wp:docPr id="58" name="Picture 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32E2487" wp14:editId="67C29D5E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58420</wp:posOffset>
                  </wp:positionV>
                  <wp:extent cx="426085" cy="360045"/>
                  <wp:effectExtent l="0" t="0" r="0" b="1905"/>
                  <wp:wrapNone/>
                  <wp:docPr id="59" name="Picture 5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718C" w:rsidRPr="00CA1FF5" w14:paraId="59E1EB06" w14:textId="77777777" w:rsidTr="00D2201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7F82827" w14:textId="77777777" w:rsidR="00B3718C" w:rsidRPr="00B3718C" w:rsidRDefault="00B3718C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6294FA9" w14:textId="77777777" w:rsidR="00B3718C" w:rsidRPr="00CA1FF5" w:rsidRDefault="00B3718C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6AEFD6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53EFB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1FA2A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571A6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3BA56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44D2C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C1862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9C898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3FA9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239169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44D72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FE70C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4A9DC1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24CE0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01230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8BA183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6D7E0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88AF4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05481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640618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EB616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8438C0B" w14:textId="6F65979D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0F5DEEAC" w14:textId="77777777" w:rsidTr="00D2201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72605205" w14:textId="1E603A4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9" w:name="Feb21"/>
            <w:r w:rsidRPr="00D2201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February 21 - 27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9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4377A5B" w14:textId="7053949E" w:rsidR="00B120DE" w:rsidRPr="00CA1FF5" w:rsidRDefault="009272A6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10CD2D6" wp14:editId="71F906DC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69215</wp:posOffset>
                  </wp:positionV>
                  <wp:extent cx="426085" cy="360045"/>
                  <wp:effectExtent l="0" t="0" r="0" b="1905"/>
                  <wp:wrapNone/>
                  <wp:docPr id="61" name="Picture 6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0A2"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03296" behindDoc="0" locked="0" layoutInCell="1" allowOverlap="1" wp14:anchorId="0488E5C8" wp14:editId="629BC572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-53975</wp:posOffset>
                  </wp:positionV>
                  <wp:extent cx="409575" cy="342900"/>
                  <wp:effectExtent l="0" t="0" r="9525" b="0"/>
                  <wp:wrapNone/>
                  <wp:docPr id="62" name="Picture 6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2017" w:rsidRPr="00CA1FF5" w14:paraId="6F2BD42E" w14:textId="77777777" w:rsidTr="00D2201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F4B40A9" w14:textId="77777777" w:rsidR="00D22017" w:rsidRPr="00D22017" w:rsidRDefault="00D22017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4FC53E8" w14:textId="77777777" w:rsidR="00D22017" w:rsidRPr="00CA1FF5" w:rsidRDefault="00D2201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0E335F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99E87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780EF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59A11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99C72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790FA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11B4E2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8647F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83FA0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FD6317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9150A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D022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7030F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358F9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D214A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1DE886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513B186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6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8E3F4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EF79E1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6E27D4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7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FAF75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45CDBA5" w14:textId="5E395312" w:rsidR="00B120DE" w:rsidRPr="00CA1FF5" w:rsidRDefault="00B120DE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D88DFDA" w14:textId="77777777" w:rsidTr="00FE00A2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9631BF6" w14:textId="248F14C5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0" w:name="Feb28"/>
            <w:r w:rsidRPr="00FE00A2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February 28 - March 6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10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A349019" w14:textId="201C9B0E" w:rsidR="00B120DE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07392" behindDoc="0" locked="0" layoutInCell="1" allowOverlap="1" wp14:anchorId="26B42191" wp14:editId="5FE3578C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50800</wp:posOffset>
                  </wp:positionV>
                  <wp:extent cx="409575" cy="342900"/>
                  <wp:effectExtent l="0" t="0" r="9525" b="0"/>
                  <wp:wrapNone/>
                  <wp:docPr id="256" name="Picture 25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CBF31D0" wp14:editId="48D3AB79">
                  <wp:simplePos x="0" y="0"/>
                  <wp:positionH relativeFrom="column">
                    <wp:posOffset>565883</wp:posOffset>
                  </wp:positionH>
                  <wp:positionV relativeFrom="paragraph">
                    <wp:posOffset>-67163</wp:posOffset>
                  </wp:positionV>
                  <wp:extent cx="426085" cy="360045"/>
                  <wp:effectExtent l="0" t="0" r="0" b="1905"/>
                  <wp:wrapNone/>
                  <wp:docPr id="63" name="Picture 6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0A2" w:rsidRPr="00CA1FF5" w14:paraId="7D64A1F0" w14:textId="77777777" w:rsidTr="00FE00A2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B14B438" w14:textId="77777777" w:rsidR="00FE00A2" w:rsidRPr="00CA1FF5" w:rsidRDefault="00FE00A2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4528928" w14:textId="0AA4E874" w:rsidR="00FE00A2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B471F8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00A70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59D7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E26BD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92099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7981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350EA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500DD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30D3A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0FC9EE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80EE9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4E1EB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5D1FA9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69EB8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7C5B9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93498C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386FA5A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3F08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1EB739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D67C3C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68F77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EBAC8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0BF3BE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3690B84" w14:textId="0CD03E13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F47A91E" w14:textId="5393FCDA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32EC040" w14:textId="77777777" w:rsidTr="00FE00A2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B2F9C2B" w14:textId="3653394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1" w:name="Mar7"/>
            <w:r w:rsidRPr="00FE00A2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rch 7 - 13</w:t>
            </w:r>
            <w:bookmarkEnd w:id="11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C870744" w14:textId="2FA277B8" w:rsidR="00B120DE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6D789DD" wp14:editId="626E4F58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-67310</wp:posOffset>
                  </wp:positionV>
                  <wp:extent cx="426085" cy="360045"/>
                  <wp:effectExtent l="0" t="0" r="0" b="1905"/>
                  <wp:wrapNone/>
                  <wp:docPr id="260" name="Picture 26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0A2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09DA1E" wp14:editId="4492B3BD">
                  <wp:simplePos x="0" y="0"/>
                  <wp:positionH relativeFrom="column">
                    <wp:posOffset>537747</wp:posOffset>
                  </wp:positionH>
                  <wp:positionV relativeFrom="paragraph">
                    <wp:posOffset>-53095</wp:posOffset>
                  </wp:positionV>
                  <wp:extent cx="426085" cy="360045"/>
                  <wp:effectExtent l="0" t="0" r="0" b="1905"/>
                  <wp:wrapNone/>
                  <wp:docPr id="257" name="Picture 25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0A2" w:rsidRPr="00CA1FF5" w14:paraId="7C02778C" w14:textId="77777777" w:rsidTr="00FE00A2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D644BF2" w14:textId="77777777" w:rsidR="00FE00A2" w:rsidRPr="00CA1FF5" w:rsidRDefault="00FE00A2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BC26751" w14:textId="2241BE86" w:rsidR="00FE00A2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6ACBCC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923D8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4F3B8F" w14:textId="7D54F980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F817A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D32AC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1D2A9A" w14:textId="2BDD524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509513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B06D5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5F45E5" w14:textId="4AEB1F81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C324E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7E4C2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3B65F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9ABD77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6C3F2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BEED8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3CABE1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075041B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2B7B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5AAC0DA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9A863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1CD88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A2473E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2B54BE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02EB00B" w14:textId="2BEA07BD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637E6F6E" w14:textId="35820729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CC02455" w14:textId="77777777" w:rsidTr="003A488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485AFFF" w14:textId="356EB98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2" w:name="Mar14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rch 14 - 20</w:t>
            </w:r>
            <w:bookmarkEnd w:id="12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7BD85BB" w14:textId="253E6910" w:rsidR="00B120DE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11488" behindDoc="0" locked="0" layoutInCell="1" allowOverlap="1" wp14:anchorId="2FF553FE" wp14:editId="6D6A2F39">
                  <wp:simplePos x="0" y="0"/>
                  <wp:positionH relativeFrom="column">
                    <wp:posOffset>-145415</wp:posOffset>
                  </wp:positionH>
                  <wp:positionV relativeFrom="paragraph">
                    <wp:posOffset>-48260</wp:posOffset>
                  </wp:positionV>
                  <wp:extent cx="409575" cy="342900"/>
                  <wp:effectExtent l="0" t="0" r="9525" b="0"/>
                  <wp:wrapNone/>
                  <wp:docPr id="258" name="Picture 2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812C374" wp14:editId="00A5736F">
                  <wp:simplePos x="0" y="0"/>
                  <wp:positionH relativeFrom="column">
                    <wp:posOffset>544781</wp:posOffset>
                  </wp:positionH>
                  <wp:positionV relativeFrom="paragraph">
                    <wp:posOffset>-81232</wp:posOffset>
                  </wp:positionV>
                  <wp:extent cx="426085" cy="360045"/>
                  <wp:effectExtent l="0" t="0" r="0" b="1905"/>
                  <wp:wrapNone/>
                  <wp:docPr id="259" name="Picture 25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89" w:rsidRPr="00CA1FF5" w14:paraId="62B7DC33" w14:textId="77777777" w:rsidTr="003A488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A7D37BC" w14:textId="77777777" w:rsidR="003A4889" w:rsidRPr="003A4889" w:rsidRDefault="003A488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0CFE604" w14:textId="37B67C26" w:rsidR="003A4889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3BEDDC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3EC31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CE5C7C" w14:textId="02034194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1A211F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50231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5F21D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7671E7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97266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A97E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C3240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07870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D3F74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5D43D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4B1A2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38428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A9753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A010A5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F6871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65AA0E2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00396F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C3CB4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B02A1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DDAF77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45533C8" w14:textId="4C37B746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384AA0AC" w14:textId="73A933BD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AFAEFCF" w14:textId="77777777" w:rsidTr="003A488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202BFCD" w14:textId="0AC451E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3" w:name="Mar21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rch </w:t>
            </w:r>
            <w:bookmarkEnd w:id="13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21 - 2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E84E2BA" w14:textId="2C430302" w:rsidR="00B120DE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19680" behindDoc="0" locked="0" layoutInCell="1" allowOverlap="1" wp14:anchorId="1097DEEC" wp14:editId="0A0EAD86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43815</wp:posOffset>
                  </wp:positionV>
                  <wp:extent cx="409575" cy="342900"/>
                  <wp:effectExtent l="0" t="0" r="9525" b="0"/>
                  <wp:wrapNone/>
                  <wp:docPr id="262" name="Picture 26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4BCFC60" wp14:editId="4255CEB4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60960</wp:posOffset>
                  </wp:positionV>
                  <wp:extent cx="426085" cy="360045"/>
                  <wp:effectExtent l="0" t="0" r="0" b="1905"/>
                  <wp:wrapNone/>
                  <wp:docPr id="261" name="Picture 26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89" w:rsidRPr="00CA1FF5" w14:paraId="009505A1" w14:textId="77777777" w:rsidTr="003A488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53B61B9" w14:textId="1262C0AB" w:rsidR="003A4889" w:rsidRPr="00CA1FF5" w:rsidRDefault="003A4889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220D4EB" w14:textId="77777777" w:rsidR="003A4889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FC3218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CEA3C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6ED3E0" w14:textId="79722D5B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5C781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E8FF4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95D6C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714EF6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8CDB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79F0B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553E2E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31287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EA6C9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08C2FD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3369F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740FB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9DD8AF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14C3DE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6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AAF74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9E0359A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298265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7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7C33E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6B019D0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9754B7B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3DD952A" w14:textId="107EDB90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0CDB2B30" w14:textId="363BCF7A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CC06508" w14:textId="77777777" w:rsidTr="00E95C5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F14961F" w14:textId="546B2E82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4" w:name="Mar28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rch 28 - April 3</w:t>
            </w:r>
            <w:bookmarkEnd w:id="14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3CFFA40" w14:textId="2ECCF77B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21728" behindDoc="0" locked="0" layoutInCell="1" allowOverlap="1" wp14:anchorId="3EDBFB68" wp14:editId="391D2F5A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41910</wp:posOffset>
                  </wp:positionV>
                  <wp:extent cx="426085" cy="360045"/>
                  <wp:effectExtent l="0" t="0" r="0" b="1905"/>
                  <wp:wrapNone/>
                  <wp:docPr id="263" name="Picture 26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22752" behindDoc="0" locked="0" layoutInCell="1" allowOverlap="1" wp14:anchorId="33F47734" wp14:editId="3364B269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24765</wp:posOffset>
                  </wp:positionV>
                  <wp:extent cx="409575" cy="342900"/>
                  <wp:effectExtent l="0" t="0" r="9525" b="0"/>
                  <wp:wrapNone/>
                  <wp:docPr id="264" name="Picture 26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5C5F" w:rsidRPr="00CA1FF5" w14:paraId="6B8B4FA2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DE76339" w14:textId="77777777" w:rsidR="00E95C5F" w:rsidRPr="003A4889" w:rsidRDefault="00E95C5F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0D66270" w14:textId="77777777" w:rsidR="00E95C5F" w:rsidRPr="00CA1FF5" w:rsidRDefault="00E95C5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70576EE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F0C07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13956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BC74B7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466FA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3559E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02924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A6C57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F2004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75EC7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B2240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1DEF6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7C577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DFCF42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2F907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1E48826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87312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75D7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1FB99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47E7E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9786E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54A873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81FB5F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3958679" w14:textId="6DB9E2B3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6CCF0B1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7F7BD79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DEA0803" w14:textId="78DDD0BC" w:rsidR="00B120DE" w:rsidRPr="003A4889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15" w:name="Apr4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April 4 - 10</w:t>
            </w:r>
            <w:bookmarkEnd w:id="15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6424902" w14:textId="68BB1492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25824" behindDoc="0" locked="0" layoutInCell="1" allowOverlap="1" wp14:anchorId="50AD9D26" wp14:editId="2401D04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266" name="Picture 26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24800" behindDoc="0" locked="0" layoutInCell="1" allowOverlap="1" wp14:anchorId="4597BBA9" wp14:editId="442C1AC0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35560</wp:posOffset>
                  </wp:positionV>
                  <wp:extent cx="426085" cy="360045"/>
                  <wp:effectExtent l="0" t="0" r="0" b="1905"/>
                  <wp:wrapNone/>
                  <wp:docPr id="265" name="Picture 26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559B456F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3F92B83" w14:textId="77777777" w:rsidR="00B64559" w:rsidRPr="003A4889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9073C25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15B91A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2CAC9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E5EA5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5E98FA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F068A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EC6BA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A176AC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382C6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0B646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401F1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6755E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56D54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EF55E7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F6891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F5B38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07DB6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36EBC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01041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7C4B09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679A6F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07E8D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F03B4F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1576453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</w:t>
            </w:r>
            <w:proofErr w:type="spellStart"/>
            <w:r w:rsidRPr="007C7A3A">
              <w:rPr>
                <w:sz w:val="14"/>
                <w:szCs w:val="20"/>
                <w:lang w:val="es-ES_tradnl"/>
              </w:rPr>
              <w:t>Calendarpedia</w:t>
            </w:r>
            <w:proofErr w:type="spellEnd"/>
            <w:r w:rsidRPr="007C7A3A">
              <w:rPr>
                <w:sz w:val="14"/>
                <w:szCs w:val="20"/>
                <w:lang w:val="es-ES_tradnl"/>
              </w:rPr>
              <w:t xml:space="preserve">®   </w:t>
            </w:r>
            <w:hyperlink r:id="rId1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0B085A3" w14:textId="2E40045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7C42B0D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BB8B06F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586EFAA" w14:textId="4530F29E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6" w:name="Apr11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April 11 - 17</w:t>
            </w:r>
            <w:bookmarkEnd w:id="16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4A51237" w14:textId="43AFAC75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27872" behindDoc="0" locked="0" layoutInCell="1" allowOverlap="1" wp14:anchorId="543D5D75" wp14:editId="74D3AF60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48260</wp:posOffset>
                  </wp:positionV>
                  <wp:extent cx="426085" cy="360045"/>
                  <wp:effectExtent l="0" t="0" r="0" b="1905"/>
                  <wp:wrapNone/>
                  <wp:docPr id="267" name="Picture 26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28896" behindDoc="0" locked="0" layoutInCell="1" allowOverlap="1" wp14:anchorId="4D684673" wp14:editId="4F4713E9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31115</wp:posOffset>
                  </wp:positionV>
                  <wp:extent cx="409575" cy="342900"/>
                  <wp:effectExtent l="0" t="0" r="9525" b="0"/>
                  <wp:wrapNone/>
                  <wp:docPr id="268" name="Picture 26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4889" w:rsidRPr="00CA1FF5" w14:paraId="09967408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51770C6" w14:textId="77777777" w:rsidR="003A4889" w:rsidRPr="003A4889" w:rsidRDefault="003A488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F4E4ABF" w14:textId="77777777" w:rsidR="003A4889" w:rsidRPr="00CA1FF5" w:rsidRDefault="003A4889" w:rsidP="00594DF1">
            <w:pPr>
              <w:ind w:right="11"/>
              <w:jc w:val="right"/>
              <w:rPr>
                <w:noProof/>
                <w:sz w:val="36"/>
                <w:lang w:eastAsia="en-GB"/>
              </w:rPr>
            </w:pPr>
          </w:p>
        </w:tc>
      </w:tr>
      <w:tr w:rsidR="00B120DE" w:rsidRPr="00CA1FF5" w14:paraId="0A6B8C3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554DB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944D7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3DD3D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EFF61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C0F32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B4FA8C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F5F9A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76C42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F9506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0B4D0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98261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F543AD0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8EBE1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15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01C94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Good Friday</w:t>
            </w:r>
          </w:p>
          <w:p w14:paraId="2DF51C87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1CA3AF98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611A40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6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38D72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9E31CF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941051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7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42D2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728085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EE9872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8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FF38CEE" w14:textId="68F351E6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6CB9441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D09F96E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A76BF30" w14:textId="00A0840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7" w:name="Apr18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pril </w:t>
            </w:r>
            <w:bookmarkEnd w:id="17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18 - 2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891662F" w14:textId="36D22D9E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31968" behindDoc="0" locked="0" layoutInCell="1" allowOverlap="1" wp14:anchorId="09FEA996" wp14:editId="2881F115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37465</wp:posOffset>
                  </wp:positionV>
                  <wp:extent cx="409575" cy="342900"/>
                  <wp:effectExtent l="0" t="0" r="9525" b="0"/>
                  <wp:wrapNone/>
                  <wp:docPr id="270" name="Picture 27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30944" behindDoc="0" locked="0" layoutInCell="1" allowOverlap="1" wp14:anchorId="08949811" wp14:editId="138D6BA7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54610</wp:posOffset>
                  </wp:positionV>
                  <wp:extent cx="426085" cy="360045"/>
                  <wp:effectExtent l="0" t="0" r="0" b="1905"/>
                  <wp:wrapNone/>
                  <wp:docPr id="269" name="Picture 26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89" w:rsidRPr="00CA1FF5" w14:paraId="39B9C292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E26882" w14:textId="77777777" w:rsidR="003A4889" w:rsidRPr="00CA1FF5" w:rsidRDefault="003A4889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1D028CB" w14:textId="77777777" w:rsidR="003A4889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918F6D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2B2E16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bCs/>
                <w:color w:val="CC0000"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18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7F0518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Easter Monday</w:t>
            </w:r>
          </w:p>
          <w:p w14:paraId="3AF30BD0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7F0B14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C26C7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C92E8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AB50A1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2E11F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755E7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06937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50E3B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3C57F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D449A6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53163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871BD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27F162C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BE3D58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3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82944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5905E3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082808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4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9C67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0707A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E7BFFCF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611842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1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1DBE9DA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D526B89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4B35B8D" w14:textId="56B9A2F2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8" w:name="Apr25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pril </w:t>
            </w:r>
            <w:bookmarkEnd w:id="18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t>25 - May 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FCBED10" w14:textId="76CFDE47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35040" behindDoc="0" locked="0" layoutInCell="1" allowOverlap="1" wp14:anchorId="5A5EA40E" wp14:editId="7D2691AD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43815</wp:posOffset>
                  </wp:positionV>
                  <wp:extent cx="409575" cy="342900"/>
                  <wp:effectExtent l="0" t="0" r="9525" b="0"/>
                  <wp:wrapNone/>
                  <wp:docPr id="272" name="Picture 27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34016" behindDoc="0" locked="0" layoutInCell="1" allowOverlap="1" wp14:anchorId="4F31D1A1" wp14:editId="2300BDA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60960</wp:posOffset>
                  </wp:positionV>
                  <wp:extent cx="426085" cy="360045"/>
                  <wp:effectExtent l="0" t="0" r="0" b="1905"/>
                  <wp:wrapNone/>
                  <wp:docPr id="271" name="Picture 27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272D7B14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23E0E18" w14:textId="77777777" w:rsidR="00B64559" w:rsidRPr="00E95C5F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1AF8FD3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2CF61F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F42FC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D8AF7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15877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8EDE10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DE88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C10E1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FB34B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22A28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DADF7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46A9D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EDEE4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20473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BC224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7D2C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C8A4943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5915B3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0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A22C4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7714DA2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029472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BD61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D9751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0BBFD7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6F6BDBB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1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B6CE79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677604C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BFE5518" w14:textId="559B343E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9" w:name="May2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y 2 - 8</w:t>
            </w:r>
            <w:bookmarkEnd w:id="19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7133224" w14:textId="55F42C64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38112" behindDoc="0" locked="0" layoutInCell="1" allowOverlap="1" wp14:anchorId="2325E5AA" wp14:editId="34F86057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50165</wp:posOffset>
                  </wp:positionV>
                  <wp:extent cx="409575" cy="342900"/>
                  <wp:effectExtent l="0" t="0" r="9525" b="0"/>
                  <wp:wrapNone/>
                  <wp:docPr id="274" name="Picture 27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37088" behindDoc="0" locked="0" layoutInCell="1" allowOverlap="1" wp14:anchorId="5034F3AF" wp14:editId="01EA0527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67310</wp:posOffset>
                  </wp:positionV>
                  <wp:extent cx="426085" cy="360045"/>
                  <wp:effectExtent l="0" t="0" r="0" b="1905"/>
                  <wp:wrapNone/>
                  <wp:docPr id="273" name="Picture 27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3F5BDF35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4E20239" w14:textId="77777777" w:rsidR="00B64559" w:rsidRPr="003A4889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D7C29CA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71ED2E02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B63FEA" w14:textId="77777777" w:rsidR="00B120DE" w:rsidRPr="00B832E4" w:rsidRDefault="00B120DE" w:rsidP="00594DF1">
            <w:pPr>
              <w:jc w:val="center"/>
              <w:rPr>
                <w:rFonts w:eastAsia="Arial Unicode MS" w:cs="Arial"/>
                <w:bCs/>
                <w:color w:val="CC0000"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BEDB08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Early May Bank Holiday</w:t>
            </w:r>
          </w:p>
          <w:p w14:paraId="72E5B8BD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02412C3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0AEC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239CB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0F7F9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4947B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1114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9EC7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9EBEA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054E6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5C1A9A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59394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F7D56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0F3EC59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9552B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7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9400E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93B9DE4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BED5EC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8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216C1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D14A87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F252C3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01EF607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1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E24EAAC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8758CF7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94B82DA" w14:textId="5CCD73A4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0" w:name="May9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0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9 - 1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0E7D224" w14:textId="7CFEDA02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41184" behindDoc="0" locked="0" layoutInCell="1" allowOverlap="1" wp14:anchorId="1D19E7C0" wp14:editId="3060FF76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24765</wp:posOffset>
                  </wp:positionV>
                  <wp:extent cx="409575" cy="342900"/>
                  <wp:effectExtent l="0" t="0" r="9525" b="0"/>
                  <wp:wrapNone/>
                  <wp:docPr id="276" name="Picture 27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0160" behindDoc="0" locked="0" layoutInCell="1" allowOverlap="1" wp14:anchorId="534F5C8B" wp14:editId="7B5D8E8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41910</wp:posOffset>
                  </wp:positionV>
                  <wp:extent cx="426085" cy="360045"/>
                  <wp:effectExtent l="0" t="0" r="0" b="1905"/>
                  <wp:wrapNone/>
                  <wp:docPr id="275" name="Picture 27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0CAF07E3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07AC09B" w14:textId="77777777" w:rsidR="00B64559" w:rsidRPr="003A4889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03BAED6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33A6B3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ADAA0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61E2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E502FB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2FF15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4AD16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99B791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443EE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DE44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528526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82618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E3FB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E49020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EE1DE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FDCA5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21150F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E0129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4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355C4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F2E8C84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E31CC6B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5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7C1B4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F2B02E0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7D1801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B2CC269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019FED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B77943B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052C2DF" w14:textId="7E3B7E42" w:rsidR="00B120DE" w:rsidRPr="003A4889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21" w:name="May16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1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16 - 22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20A980B" w14:textId="7F3B872C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44256" behindDoc="0" locked="0" layoutInCell="1" allowOverlap="1" wp14:anchorId="40AC662D" wp14:editId="121228C5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278" name="Picture 27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3232" behindDoc="0" locked="0" layoutInCell="1" allowOverlap="1" wp14:anchorId="46D485A3" wp14:editId="49E06562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35560</wp:posOffset>
                  </wp:positionV>
                  <wp:extent cx="426085" cy="360045"/>
                  <wp:effectExtent l="0" t="0" r="0" b="1905"/>
                  <wp:wrapNone/>
                  <wp:docPr id="277" name="Picture 27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503" w:rsidRPr="00CA1FF5" w14:paraId="27FE6E00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3C034BF" w14:textId="77777777" w:rsidR="009B3503" w:rsidRPr="003A4889" w:rsidRDefault="009B350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FB46E75" w14:textId="77777777" w:rsidR="009B3503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8B16A6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7E831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78F73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17933E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4BAE5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6BE69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076B73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C8D5A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0B8112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85D2D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5FDD1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B0F3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DE08B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F76ED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64AA1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B0DB3C7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018F47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1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E26A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31A3FDA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B69995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2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2EBD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FF4844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110761F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F905AB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2829BF0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5DD8179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7A5165D" w14:textId="13532B6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2" w:name="May23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2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t>23 - 29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357AEE7" w14:textId="467B8BCF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6304" behindDoc="0" locked="0" layoutInCell="1" allowOverlap="1" wp14:anchorId="1252F754" wp14:editId="5FF58AC4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35560</wp:posOffset>
                  </wp:positionV>
                  <wp:extent cx="426085" cy="360045"/>
                  <wp:effectExtent l="0" t="0" r="0" b="1905"/>
                  <wp:wrapNone/>
                  <wp:docPr id="279" name="Picture 27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47328" behindDoc="0" locked="0" layoutInCell="1" allowOverlap="1" wp14:anchorId="23B113AD" wp14:editId="2AA390C4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280" name="Picture 28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3503" w:rsidRPr="00CA1FF5" w14:paraId="41D2B58C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716FBFF" w14:textId="77777777" w:rsidR="009B3503" w:rsidRPr="00E95C5F" w:rsidRDefault="009B350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7CE5653" w14:textId="77777777" w:rsidR="009B3503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4FA088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DBCE99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59BE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48904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27050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F7D3E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F04F6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8E16C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0C38E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A0D73A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243AC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EFBC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36A81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1A5AA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13BC9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8961A29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DCA11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8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1D356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988F4C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176991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9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DD086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24F05C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EBE0058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A20107A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2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325E3A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605243E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F9C06D6" w14:textId="69D959B1" w:rsidR="00B120DE" w:rsidRPr="003A4889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23" w:name="May30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3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30 - June 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FBF3946" w14:textId="66AE8FE9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9376" behindDoc="0" locked="0" layoutInCell="1" allowOverlap="1" wp14:anchorId="01D4DD54" wp14:editId="071D2D2A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48260</wp:posOffset>
                  </wp:positionV>
                  <wp:extent cx="426085" cy="360045"/>
                  <wp:effectExtent l="0" t="0" r="0" b="1905"/>
                  <wp:wrapNone/>
                  <wp:docPr id="281" name="Picture 28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0400" behindDoc="0" locked="0" layoutInCell="1" allowOverlap="1" wp14:anchorId="2BFC290C" wp14:editId="1EED0D1F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-31115</wp:posOffset>
                  </wp:positionV>
                  <wp:extent cx="409575" cy="342900"/>
                  <wp:effectExtent l="0" t="0" r="9525" b="0"/>
                  <wp:wrapNone/>
                  <wp:docPr id="282" name="Picture 28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3503" w:rsidRPr="00CA1FF5" w14:paraId="2A081B78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EA6D871" w14:textId="77777777" w:rsidR="009B3503" w:rsidRPr="003A4889" w:rsidRDefault="009B350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1CA5412" w14:textId="77777777" w:rsidR="009B3503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E256194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3E4C5B5B" w14:textId="77777777" w:rsidR="00B120DE" w:rsidRPr="003A4889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  <w:highlight w:val="lightGray"/>
              </w:rPr>
            </w:pPr>
            <w:r w:rsidRPr="009B3503">
              <w:rPr>
                <w:rFonts w:cs="Arial"/>
                <w:noProof/>
                <w:sz w:val="28"/>
                <w:szCs w:val="28"/>
              </w:rPr>
              <w:t>May</w:t>
            </w:r>
            <w:r w:rsidRPr="009B3503">
              <w:rPr>
                <w:rFonts w:cs="Arial"/>
                <w:sz w:val="28"/>
                <w:szCs w:val="28"/>
              </w:rPr>
              <w:br/>
            </w:r>
            <w:r w:rsidRPr="009B3503">
              <w:rPr>
                <w:rFonts w:cs="Arial"/>
                <w:noProof/>
                <w:sz w:val="96"/>
                <w:szCs w:val="96"/>
              </w:rPr>
              <w:t>30</w:t>
            </w:r>
            <w:r w:rsidRPr="009B3503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597D37" w14:textId="77777777" w:rsidR="00EF4F05" w:rsidRPr="00CA1FF5" w:rsidRDefault="00EF4F05" w:rsidP="007C7A3A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0F542B2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1D1FE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5D3F5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743C58" w14:textId="77777777" w:rsidTr="007C7A3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08274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D7736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C7A3A" w:rsidRPr="00CA1FF5" w14:paraId="03587B6A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3BDFB2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01A6CE" w14:textId="77777777" w:rsidR="007C7A3A" w:rsidRPr="00CA1FF5" w:rsidRDefault="007C7A3A" w:rsidP="006078A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pring Bank Holiday</w:t>
            </w:r>
          </w:p>
          <w:p w14:paraId="5A68D8F8" w14:textId="77777777" w:rsidR="007C7A3A" w:rsidRPr="00CA1FF5" w:rsidRDefault="007C7A3A" w:rsidP="006078A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7C7A3A" w:rsidRPr="00CA1FF5" w14:paraId="0691979F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834043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3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45315D" w14:textId="77777777" w:rsidR="007C7A3A" w:rsidRPr="00CA1FF5" w:rsidRDefault="007C7A3A" w:rsidP="006078A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7C7A3A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Platinum Jubilee</w:t>
            </w:r>
          </w:p>
          <w:p w14:paraId="7B83B3B1" w14:textId="77777777" w:rsidR="007C7A3A" w:rsidRPr="00CA1FF5" w:rsidRDefault="007C7A3A" w:rsidP="006078A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7C7A3A" w:rsidRPr="00CA1FF5" w14:paraId="74AFE646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726E3B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4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FB7B24" w14:textId="77777777" w:rsidR="007C7A3A" w:rsidRPr="00CA1FF5" w:rsidRDefault="007C7A3A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C7A3A" w:rsidRPr="00CA1FF5" w14:paraId="5BC58482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21EF3D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5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E3A889" w14:textId="77777777" w:rsidR="007C7A3A" w:rsidRPr="00CA1FF5" w:rsidRDefault="007C7A3A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C7A3A" w:rsidRPr="00CA1FF5" w14:paraId="33AF783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3794911" w14:textId="77777777" w:rsidR="007C7A3A" w:rsidRPr="007C7A3A" w:rsidRDefault="007C7A3A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EF4E2DA" w14:textId="77777777" w:rsidR="007C7A3A" w:rsidRPr="00CA1FF5" w:rsidRDefault="007C7A3A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3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6DA3F0E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4FE0DAC7" w14:textId="77777777" w:rsidTr="004559FA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55ECC94" w14:textId="0430B8E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4" w:name="June6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4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6 - 12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0DB15D1" w14:textId="438BD265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52448" behindDoc="0" locked="0" layoutInCell="1" allowOverlap="1" wp14:anchorId="4BA2B805" wp14:editId="686BF48D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635</wp:posOffset>
                  </wp:positionV>
                  <wp:extent cx="426085" cy="360045"/>
                  <wp:effectExtent l="0" t="0" r="0" b="1905"/>
                  <wp:wrapNone/>
                  <wp:docPr id="283" name="Picture 28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3472" behindDoc="0" locked="0" layoutInCell="1" allowOverlap="1" wp14:anchorId="4391A73C" wp14:editId="1F0D9DD0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17780</wp:posOffset>
                  </wp:positionV>
                  <wp:extent cx="409575" cy="342900"/>
                  <wp:effectExtent l="0" t="0" r="9525" b="0"/>
                  <wp:wrapNone/>
                  <wp:docPr id="284" name="Picture 28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59FA" w:rsidRPr="00CA1FF5" w14:paraId="39618FB6" w14:textId="77777777" w:rsidTr="004559FA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99B5214" w14:textId="77777777" w:rsidR="004559FA" w:rsidRPr="003A4889" w:rsidRDefault="004559FA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6A880C9" w14:textId="77777777" w:rsidR="004559FA" w:rsidRPr="00CA1FF5" w:rsidRDefault="004559FA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3D4F15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35D4B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2D605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F20F5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3BB71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EC3D2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D6F8B8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43CCE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18B89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C2BB6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484C8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AD91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57A064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9C6DF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3410E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191E607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508647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1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3BFE2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1E372FA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325570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2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047AB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2BBB60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2DBEADC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71D4D5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4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AC0060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EF87830" w14:textId="77777777" w:rsidTr="00554F34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3B3FE34" w14:textId="13F5437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5" w:name="June13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5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13 - 19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B2BEB8D" w14:textId="1CA7ECDA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55520" behindDoc="0" locked="0" layoutInCell="1" allowOverlap="1" wp14:anchorId="50F963CD" wp14:editId="08C3355E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29210</wp:posOffset>
                  </wp:positionV>
                  <wp:extent cx="426085" cy="360045"/>
                  <wp:effectExtent l="0" t="0" r="0" b="1905"/>
                  <wp:wrapNone/>
                  <wp:docPr id="285" name="Picture 28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6544" behindDoc="0" locked="0" layoutInCell="1" allowOverlap="1" wp14:anchorId="7ECF6721" wp14:editId="2910E8E4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12065</wp:posOffset>
                  </wp:positionV>
                  <wp:extent cx="409575" cy="342900"/>
                  <wp:effectExtent l="0" t="0" r="9525" b="0"/>
                  <wp:wrapNone/>
                  <wp:docPr id="286" name="Picture 28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5AE4F4F3" w14:textId="77777777" w:rsidTr="00554F34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D9F1A62" w14:textId="77777777" w:rsidR="00554F34" w:rsidRPr="003A4889" w:rsidRDefault="00554F34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BC40AF3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EAFD95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27759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D63B5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8CD4E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30C84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80FD9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85C1B9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CFAB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FFDA0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19DBE3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9BD3B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15D5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07507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97D19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4FBCB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F31C4F9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A67724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8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5635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CD2A7D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5E444C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9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6EE82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91349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0E3BCE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BD1B17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5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B9C287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8AED722" w14:textId="77777777" w:rsidTr="00554F34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0C9A811" w14:textId="5ED7CE46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6" w:name="June20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6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t>20 - 26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3413C30" w14:textId="70807CE0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58592" behindDoc="0" locked="0" layoutInCell="1" allowOverlap="1" wp14:anchorId="3D7A4998" wp14:editId="5504F9F5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22860</wp:posOffset>
                  </wp:positionV>
                  <wp:extent cx="426085" cy="360045"/>
                  <wp:effectExtent l="0" t="0" r="0" b="1905"/>
                  <wp:wrapNone/>
                  <wp:docPr id="287" name="Picture 28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9616" behindDoc="0" locked="0" layoutInCell="1" allowOverlap="1" wp14:anchorId="45DD12F7" wp14:editId="6301BEE3">
                  <wp:simplePos x="0" y="0"/>
                  <wp:positionH relativeFrom="column">
                    <wp:posOffset>-130558</wp:posOffset>
                  </wp:positionH>
                  <wp:positionV relativeFrom="paragraph">
                    <wp:posOffset>-5571</wp:posOffset>
                  </wp:positionV>
                  <wp:extent cx="409575" cy="342900"/>
                  <wp:effectExtent l="0" t="0" r="9525" b="0"/>
                  <wp:wrapNone/>
                  <wp:docPr id="288" name="Picture 28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6B966B09" w14:textId="77777777" w:rsidTr="00554F34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7FC04AD" w14:textId="77777777" w:rsidR="00554F34" w:rsidRPr="00554F34" w:rsidRDefault="00554F34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A4C48EC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EC890D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7FDC3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2EF70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A73A8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69E0F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E7976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6A587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7E3D0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hyperlink r:id="rId28" w:history="1">
              <w:r w:rsidRPr="00CA1FF5">
                <w:rPr>
                  <w:rFonts w:cs="Arial"/>
                  <w:noProof/>
                  <w:sz w:val="96"/>
                  <w:szCs w:val="96"/>
                </w:rPr>
                <w:t>22</w:t>
              </w:r>
            </w:hyperlink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F79DB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8156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D08A2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51E31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BEE3BD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E16A6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BC113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7E903A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7B339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76614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D421E00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46FB3B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4E91F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200AA5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C85B01A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FC1C7F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6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0452838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86ED3CE" w14:textId="77777777" w:rsidTr="00554F34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824C2BD" w14:textId="0CE8EE85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7" w:name="June27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7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t>27 - July 3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54F90B2" w14:textId="49430925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61664" behindDoc="0" locked="0" layoutInCell="1" allowOverlap="1" wp14:anchorId="078F701E" wp14:editId="5EDC64F0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32385</wp:posOffset>
                  </wp:positionV>
                  <wp:extent cx="426085" cy="360045"/>
                  <wp:effectExtent l="0" t="0" r="0" b="1905"/>
                  <wp:wrapNone/>
                  <wp:docPr id="289" name="Picture 28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62688" behindDoc="0" locked="0" layoutInCell="1" allowOverlap="1" wp14:anchorId="63D02624" wp14:editId="4BC4FAF5">
                  <wp:simplePos x="0" y="0"/>
                  <wp:positionH relativeFrom="column">
                    <wp:posOffset>-94345</wp:posOffset>
                  </wp:positionH>
                  <wp:positionV relativeFrom="paragraph">
                    <wp:posOffset>-14624</wp:posOffset>
                  </wp:positionV>
                  <wp:extent cx="409575" cy="342900"/>
                  <wp:effectExtent l="0" t="0" r="9525" b="0"/>
                  <wp:wrapNone/>
                  <wp:docPr id="290" name="Picture 29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3F04915B" w14:textId="77777777" w:rsidTr="00554F34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8434AF8" w14:textId="77777777" w:rsidR="00554F34" w:rsidRPr="00554F34" w:rsidRDefault="00554F34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8A00C4C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983ECE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EC0693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90511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55157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23EB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1247B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10A8B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261B2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EB75B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BAFA06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24ECF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A309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2030C5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A97E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73B56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8FEC492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9FDD407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BBE9A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903AD05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C7CAEA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C03D7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584E1C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D114CBE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BB9EA24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4B93249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9F3EC7E" w14:textId="77777777" w:rsidTr="00554F34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FCAD124" w14:textId="7E9D775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8" w:name="July4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28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t>4 - 10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2C63BE1" w14:textId="36770D32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64736" behindDoc="0" locked="0" layoutInCell="1" allowOverlap="1" wp14:anchorId="57A6FE79" wp14:editId="48D103EB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3175</wp:posOffset>
                  </wp:positionV>
                  <wp:extent cx="426085" cy="360045"/>
                  <wp:effectExtent l="0" t="0" r="0" b="1905"/>
                  <wp:wrapNone/>
                  <wp:docPr id="291" name="Picture 29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65760" behindDoc="0" locked="0" layoutInCell="1" allowOverlap="1" wp14:anchorId="2BDF05F5" wp14:editId="1E15E3CD">
                  <wp:simplePos x="0" y="0"/>
                  <wp:positionH relativeFrom="column">
                    <wp:posOffset>-67184</wp:posOffset>
                  </wp:positionH>
                  <wp:positionV relativeFrom="paragraph">
                    <wp:posOffset>20628</wp:posOffset>
                  </wp:positionV>
                  <wp:extent cx="409575" cy="342900"/>
                  <wp:effectExtent l="0" t="0" r="9525" b="0"/>
                  <wp:wrapNone/>
                  <wp:docPr id="292" name="Picture 29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349F1FA0" w14:textId="77777777" w:rsidTr="00554F34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E419AC9" w14:textId="77777777" w:rsidR="00554F34" w:rsidRPr="00CA1FF5" w:rsidRDefault="00554F34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5DC0456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E82A7E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C4A21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8B6A8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58BDC0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6FB06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CFC38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FFBC76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8563F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58EFF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9480F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91CA17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6C1CA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3BE54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239FE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BB23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4460EA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D90E1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FF900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8149D4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146AFB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D0275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C63F8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DFA507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26ECAD6F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307F434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D309A59" w14:textId="77777777" w:rsidTr="007079C9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D45E274" w14:textId="202A6E9C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9" w:name="July11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29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t>11 - 1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D0D2AD3" w14:textId="1C0549AF" w:rsidR="00B120DE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079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68832" behindDoc="0" locked="0" layoutInCell="1" allowOverlap="1" wp14:anchorId="6DB3D664" wp14:editId="03C11630">
                  <wp:simplePos x="0" y="0"/>
                  <wp:positionH relativeFrom="column">
                    <wp:posOffset>-167005</wp:posOffset>
                  </wp:positionH>
                  <wp:positionV relativeFrom="paragraph">
                    <wp:posOffset>-5715</wp:posOffset>
                  </wp:positionV>
                  <wp:extent cx="409575" cy="342900"/>
                  <wp:effectExtent l="0" t="0" r="9525" b="0"/>
                  <wp:wrapNone/>
                  <wp:docPr id="294" name="Picture 29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9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67808" behindDoc="0" locked="0" layoutInCell="1" allowOverlap="1" wp14:anchorId="1A192B83" wp14:editId="6E76E53A">
                  <wp:simplePos x="0" y="0"/>
                  <wp:positionH relativeFrom="column">
                    <wp:posOffset>516488</wp:posOffset>
                  </wp:positionH>
                  <wp:positionV relativeFrom="paragraph">
                    <wp:posOffset>-22715</wp:posOffset>
                  </wp:positionV>
                  <wp:extent cx="426085" cy="360045"/>
                  <wp:effectExtent l="0" t="0" r="0" b="1905"/>
                  <wp:wrapNone/>
                  <wp:docPr id="293" name="Picture 29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9C9" w:rsidRPr="00CA1FF5" w14:paraId="10D82888" w14:textId="77777777" w:rsidTr="007079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DC4DD19" w14:textId="77777777" w:rsidR="007079C9" w:rsidRPr="007079C9" w:rsidRDefault="007079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462E42B" w14:textId="77777777" w:rsidR="007079C9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0CAE91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9E1CE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C88CB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CB9C4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5C584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304C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6388C6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3793B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2B466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572BE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6EFAA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91903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32153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3C428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D096B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78F756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649DB2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6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0290C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D76AB4A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EB57E4D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7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BB249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F93DA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C95FCD7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1119E78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3C01F1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1F0BA63" w14:textId="77777777" w:rsidTr="007079C9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C7692C0" w14:textId="4C87BA4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0" w:name="July18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30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t>18 - 2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BE882DB" w14:textId="5A12AB44" w:rsidR="00B120DE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079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71904" behindDoc="0" locked="0" layoutInCell="1" allowOverlap="1" wp14:anchorId="54C4F442" wp14:editId="3D26F346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4445</wp:posOffset>
                  </wp:positionV>
                  <wp:extent cx="409575" cy="342900"/>
                  <wp:effectExtent l="0" t="0" r="9525" b="0"/>
                  <wp:wrapNone/>
                  <wp:docPr id="296" name="Picture 29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9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70880" behindDoc="0" locked="0" layoutInCell="1" allowOverlap="1" wp14:anchorId="3C37EF8A" wp14:editId="14982B94">
                  <wp:simplePos x="0" y="0"/>
                  <wp:positionH relativeFrom="column">
                    <wp:posOffset>592289</wp:posOffset>
                  </wp:positionH>
                  <wp:positionV relativeFrom="paragraph">
                    <wp:posOffset>-12092</wp:posOffset>
                  </wp:positionV>
                  <wp:extent cx="426085" cy="360045"/>
                  <wp:effectExtent l="0" t="0" r="0" b="1905"/>
                  <wp:wrapNone/>
                  <wp:docPr id="295" name="Picture 29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9C9" w:rsidRPr="00CA1FF5" w14:paraId="2B656DBA" w14:textId="77777777" w:rsidTr="007079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AF50E3E" w14:textId="77777777" w:rsidR="007079C9" w:rsidRPr="007079C9" w:rsidRDefault="007079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630060F" w14:textId="77777777" w:rsidR="007079C9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90F923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2B55F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8D8AB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33768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68BB2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E1382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006E9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57BEE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43D99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88E729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9FA22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1C58F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FF8E03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D004A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4F017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3475FC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9BD9216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3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9A517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ADCB45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9F1505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4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F63D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1571F5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25C023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ECCC96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365A9C9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D091B97" w14:textId="77777777" w:rsidTr="007079C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D36C923" w14:textId="7907CACC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1" w:name="July25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31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t>25 - 3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9CF33F5" w14:textId="60B65065" w:rsidR="00B120DE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079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74976" behindDoc="0" locked="0" layoutInCell="1" allowOverlap="1" wp14:anchorId="633E537A" wp14:editId="04BB8227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59055</wp:posOffset>
                  </wp:positionV>
                  <wp:extent cx="409575" cy="342900"/>
                  <wp:effectExtent l="0" t="0" r="9525" b="0"/>
                  <wp:wrapNone/>
                  <wp:docPr id="298" name="Picture 29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9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73952" behindDoc="0" locked="0" layoutInCell="1" allowOverlap="1" wp14:anchorId="311BCDB3" wp14:editId="07D3E070">
                  <wp:simplePos x="0" y="0"/>
                  <wp:positionH relativeFrom="column">
                    <wp:posOffset>608192</wp:posOffset>
                  </wp:positionH>
                  <wp:positionV relativeFrom="paragraph">
                    <wp:posOffset>-75703</wp:posOffset>
                  </wp:positionV>
                  <wp:extent cx="426085" cy="360045"/>
                  <wp:effectExtent l="0" t="0" r="0" b="1905"/>
                  <wp:wrapNone/>
                  <wp:docPr id="297" name="Picture 29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9C9" w:rsidRPr="00CA1FF5" w14:paraId="4F796B35" w14:textId="77777777" w:rsidTr="007079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8CBB8F5" w14:textId="77777777" w:rsidR="007079C9" w:rsidRPr="007079C9" w:rsidRDefault="007079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A837055" w14:textId="77777777" w:rsidR="007079C9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DEB1CF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7444A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7B6BF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E837F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C2BEA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1879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98B90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DB8F08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EF478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D3716A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FEFBF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15E6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1E3A4E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6C0F8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9D982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F88B757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5391DDD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30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3B5DC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DC5771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EE52C2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31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E9A14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905724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4134433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22C0A34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726BC948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90B882E" w14:textId="77777777" w:rsidTr="008608EB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C15BAC1" w14:textId="555840E1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2" w:name="Aug1"/>
            <w:r w:rsidRPr="008608EB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2"/>
            <w:r w:rsidRPr="008608EB">
              <w:rPr>
                <w:b/>
                <w:bCs/>
                <w:noProof/>
                <w:sz w:val="36"/>
                <w:szCs w:val="36"/>
                <w:highlight w:val="lightGray"/>
              </w:rPr>
              <w:t>1 - 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8AA51A8" w14:textId="7D2EF4E3" w:rsidR="00B120DE" w:rsidRPr="00CA1FF5" w:rsidRDefault="008608EB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8608EB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77024" behindDoc="0" locked="0" layoutInCell="1" allowOverlap="1" wp14:anchorId="60DAAE80" wp14:editId="5A77FDEC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20320</wp:posOffset>
                  </wp:positionV>
                  <wp:extent cx="426085" cy="360045"/>
                  <wp:effectExtent l="0" t="0" r="0" b="1905"/>
                  <wp:wrapNone/>
                  <wp:docPr id="299" name="Picture 29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08EB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78048" behindDoc="0" locked="0" layoutInCell="1" allowOverlap="1" wp14:anchorId="0A7C5A18" wp14:editId="07C2E280">
                  <wp:simplePos x="0" y="0"/>
                  <wp:positionH relativeFrom="column">
                    <wp:posOffset>-59165</wp:posOffset>
                  </wp:positionH>
                  <wp:positionV relativeFrom="paragraph">
                    <wp:posOffset>-2899</wp:posOffset>
                  </wp:positionV>
                  <wp:extent cx="409575" cy="342900"/>
                  <wp:effectExtent l="0" t="0" r="9525" b="0"/>
                  <wp:wrapNone/>
                  <wp:docPr id="300" name="Picture 3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08EB" w:rsidRPr="00CA1FF5" w14:paraId="37FEAD61" w14:textId="77777777" w:rsidTr="008608EB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8887121" w14:textId="77777777" w:rsidR="008608EB" w:rsidRPr="008608EB" w:rsidRDefault="008608EB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568FEAA" w14:textId="77777777" w:rsidR="008608EB" w:rsidRPr="00CA1FF5" w:rsidRDefault="008608EB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8829D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7400A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49425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2F5CC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F09D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E3B1F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AB1723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06DE2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84C6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DA64C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76C76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CC68B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0371D3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595C3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33AB1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872146D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67D59C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6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7AC8B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52E5A1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B86898A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7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575B3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B27C72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C40488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92C14D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2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00F2D1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493679A" w14:textId="77777777" w:rsidTr="003F53C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1414E47" w14:textId="4C7099A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3" w:name="Aug8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3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t>8 - 1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164D6DC" w14:textId="52C749ED" w:rsidR="00B120DE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3F53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81120" behindDoc="0" locked="0" layoutInCell="1" allowOverlap="1" wp14:anchorId="09CCB518" wp14:editId="6C1A46CB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19050</wp:posOffset>
                  </wp:positionV>
                  <wp:extent cx="409575" cy="342900"/>
                  <wp:effectExtent l="0" t="0" r="9525" b="0"/>
                  <wp:wrapNone/>
                  <wp:docPr id="302" name="Picture 30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3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0096" behindDoc="0" locked="0" layoutInCell="1" allowOverlap="1" wp14:anchorId="071E79C2" wp14:editId="0660767F">
                  <wp:simplePos x="0" y="0"/>
                  <wp:positionH relativeFrom="column">
                    <wp:posOffset>568436</wp:posOffset>
                  </wp:positionH>
                  <wp:positionV relativeFrom="paragraph">
                    <wp:posOffset>-35946</wp:posOffset>
                  </wp:positionV>
                  <wp:extent cx="426085" cy="360045"/>
                  <wp:effectExtent l="0" t="0" r="0" b="1905"/>
                  <wp:wrapNone/>
                  <wp:docPr id="301" name="Picture 30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3C9" w:rsidRPr="00CA1FF5" w14:paraId="5C91B99B" w14:textId="77777777" w:rsidTr="003F53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9B1DC68" w14:textId="77777777" w:rsidR="003F53C9" w:rsidRPr="003F53C9" w:rsidRDefault="003F53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76158A0" w14:textId="77777777" w:rsidR="003F53C9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F5075B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FA42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E2AE9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E72F8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C1341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F92AA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F4301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16169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6E926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DEB17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E4FF8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2BA1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565D0E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4A1A0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2D4B66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68813C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E0B0436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3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AD462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368E20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32B070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4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A7AA2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BF8E18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2F74F2B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4A513E4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3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65F1C240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16CEF7D" w14:textId="77777777" w:rsidTr="003F53C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6B5FDE6" w14:textId="6B2B1C67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4" w:name="Aug15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4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t>15 - 2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EDA2292" w14:textId="5638593C" w:rsidR="00B120DE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3F53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3168" behindDoc="0" locked="0" layoutInCell="1" allowOverlap="1" wp14:anchorId="38F38FBD" wp14:editId="27355C6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44450</wp:posOffset>
                  </wp:positionV>
                  <wp:extent cx="426085" cy="360045"/>
                  <wp:effectExtent l="0" t="0" r="0" b="1905"/>
                  <wp:wrapNone/>
                  <wp:docPr id="303" name="Picture 30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3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84192" behindDoc="0" locked="0" layoutInCell="1" allowOverlap="1" wp14:anchorId="4DB06B94" wp14:editId="244C8920">
                  <wp:simplePos x="0" y="0"/>
                  <wp:positionH relativeFrom="column">
                    <wp:posOffset>-98922</wp:posOffset>
                  </wp:positionH>
                  <wp:positionV relativeFrom="paragraph">
                    <wp:posOffset>-26753</wp:posOffset>
                  </wp:positionV>
                  <wp:extent cx="409575" cy="342900"/>
                  <wp:effectExtent l="0" t="0" r="9525" b="0"/>
                  <wp:wrapNone/>
                  <wp:docPr id="304" name="Picture 30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53C9" w:rsidRPr="00CA1FF5" w14:paraId="3BEA0096" w14:textId="77777777" w:rsidTr="003F53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6D90AA2" w14:textId="77777777" w:rsidR="003F53C9" w:rsidRPr="003F53C9" w:rsidRDefault="003F53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F79BA39" w14:textId="77777777" w:rsidR="003F53C9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95116D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2C6DF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82A71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BE3552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E5144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471AF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C28D4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46423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67D0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65C8B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B3F00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20D398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76BB6F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D1DCF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15C6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F410CF1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582089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0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E528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AD1EEC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D9A7808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1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FB95C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C665D5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03882FB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A9B02C8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4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13D788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72200FA" w14:textId="77777777" w:rsidTr="0078737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E463002" w14:textId="54723BD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5" w:name="Aug22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5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t>22 - 28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5AC8973" w14:textId="1ABCEA81" w:rsidR="00B120DE" w:rsidRPr="00CA1FF5" w:rsidRDefault="0078737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8737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87264" behindDoc="0" locked="0" layoutInCell="1" allowOverlap="1" wp14:anchorId="32425828" wp14:editId="239E02AF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7305</wp:posOffset>
                  </wp:positionV>
                  <wp:extent cx="409575" cy="342900"/>
                  <wp:effectExtent l="0" t="0" r="9525" b="0"/>
                  <wp:wrapNone/>
                  <wp:docPr id="306" name="Picture 30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737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6240" behindDoc="0" locked="0" layoutInCell="1" allowOverlap="1" wp14:anchorId="1D7ED298" wp14:editId="19E7B1D9">
                  <wp:simplePos x="0" y="0"/>
                  <wp:positionH relativeFrom="column">
                    <wp:posOffset>576387</wp:posOffset>
                  </wp:positionH>
                  <wp:positionV relativeFrom="paragraph">
                    <wp:posOffset>-43897</wp:posOffset>
                  </wp:positionV>
                  <wp:extent cx="426085" cy="360045"/>
                  <wp:effectExtent l="0" t="0" r="0" b="1905"/>
                  <wp:wrapNone/>
                  <wp:docPr id="305" name="Picture 30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3C9" w:rsidRPr="00CA1FF5" w14:paraId="382F645E" w14:textId="77777777" w:rsidTr="0078737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CC7C6C3" w14:textId="77777777" w:rsidR="003F53C9" w:rsidRPr="003F53C9" w:rsidRDefault="003F53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72100FB" w14:textId="77777777" w:rsidR="003F53C9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BC5A25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8C6EE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8880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AB7B3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F1B29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E5CC2D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D82A1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A3916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0EDA4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2EEF06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D451F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59F3E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683BD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8AB46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37CAB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EF597D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CBDECE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7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2F2D7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A6F7B82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48D98B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8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CE67C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730338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01E20002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8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6270EE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5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E4F434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DC4BD0E" w14:textId="77777777" w:rsidTr="0078737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1D4BCA8" w14:textId="2D855AA1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6" w:name="Aug29"/>
            <w:r w:rsidRPr="00787370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6"/>
            <w:r w:rsidRPr="00787370">
              <w:rPr>
                <w:b/>
                <w:bCs/>
                <w:noProof/>
                <w:sz w:val="36"/>
                <w:szCs w:val="36"/>
                <w:highlight w:val="lightGray"/>
              </w:rPr>
              <w:t>29 - September 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95645E8" w14:textId="3D9A8949" w:rsidR="00B120DE" w:rsidRPr="00CA1FF5" w:rsidRDefault="0078737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8737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9312" behindDoc="0" locked="0" layoutInCell="1" allowOverlap="1" wp14:anchorId="0058E090" wp14:editId="48133F28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60325</wp:posOffset>
                  </wp:positionV>
                  <wp:extent cx="426085" cy="360045"/>
                  <wp:effectExtent l="0" t="0" r="0" b="1905"/>
                  <wp:wrapNone/>
                  <wp:docPr id="307" name="Picture 30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737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0336" behindDoc="0" locked="0" layoutInCell="1" allowOverlap="1" wp14:anchorId="0EA75533" wp14:editId="13308962">
                  <wp:simplePos x="0" y="0"/>
                  <wp:positionH relativeFrom="column">
                    <wp:posOffset>-51214</wp:posOffset>
                  </wp:positionH>
                  <wp:positionV relativeFrom="paragraph">
                    <wp:posOffset>-42655</wp:posOffset>
                  </wp:positionV>
                  <wp:extent cx="409575" cy="342900"/>
                  <wp:effectExtent l="0" t="0" r="9525" b="0"/>
                  <wp:wrapNone/>
                  <wp:docPr id="310" name="Picture 3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7370" w:rsidRPr="00CA1FF5" w14:paraId="07C63BEA" w14:textId="77777777" w:rsidTr="0078737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C2BDB80" w14:textId="77777777" w:rsidR="00787370" w:rsidRPr="00787370" w:rsidRDefault="00787370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990818A" w14:textId="77777777" w:rsidR="00787370" w:rsidRPr="00CA1FF5" w:rsidRDefault="00787370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E2ED49B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95B1F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Cs/>
                <w:color w:val="CC0000"/>
                <w:sz w:val="28"/>
                <w:szCs w:val="28"/>
              </w:rPr>
            </w:pPr>
            <w:r w:rsidRPr="005F24F3">
              <w:rPr>
                <w:rFonts w:cs="Arial"/>
                <w:bCs/>
                <w:noProof/>
                <w:sz w:val="28"/>
                <w:szCs w:val="28"/>
              </w:rPr>
              <w:t>August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Cs/>
                <w:noProof/>
                <w:sz w:val="96"/>
                <w:szCs w:val="96"/>
              </w:rPr>
              <w:t>29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8BED3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August Bank Holiday</w:t>
            </w:r>
          </w:p>
          <w:p w14:paraId="121D6EC2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371C9A1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9F06C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D359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A8895E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4FB54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EB22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7EC33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EB201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3C2C5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A87B4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14610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DA7AD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F4D333D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A8E2A7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3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FFB84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04B8AA4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B394E1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4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63875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D6A5B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D128959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2B2BF80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6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5A14044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C302D2F" w14:textId="77777777" w:rsidTr="001B1527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62B4D2B" w14:textId="39BCAF5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7" w:name="Sep5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37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t>5 - 1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63C23A4" w14:textId="392CB476" w:rsidR="00B120DE" w:rsidRPr="00CA1FF5" w:rsidRDefault="001B1527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B1527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92384" behindDoc="0" locked="0" layoutInCell="1" allowOverlap="1" wp14:anchorId="061D5C4B" wp14:editId="55D1095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28575</wp:posOffset>
                  </wp:positionV>
                  <wp:extent cx="426085" cy="360045"/>
                  <wp:effectExtent l="0" t="0" r="0" b="1905"/>
                  <wp:wrapNone/>
                  <wp:docPr id="311" name="Picture 3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527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3408" behindDoc="0" locked="0" layoutInCell="1" allowOverlap="1" wp14:anchorId="20374294" wp14:editId="250BEEB3">
                  <wp:simplePos x="0" y="0"/>
                  <wp:positionH relativeFrom="column">
                    <wp:posOffset>-75068</wp:posOffset>
                  </wp:positionH>
                  <wp:positionV relativeFrom="paragraph">
                    <wp:posOffset>-10850</wp:posOffset>
                  </wp:positionV>
                  <wp:extent cx="409575" cy="342900"/>
                  <wp:effectExtent l="0" t="0" r="9525" b="0"/>
                  <wp:wrapNone/>
                  <wp:docPr id="314" name="Picture 31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527" w:rsidRPr="00CA1FF5" w14:paraId="1795409E" w14:textId="77777777" w:rsidTr="001B1527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30CCEE" w14:textId="77777777" w:rsidR="001B1527" w:rsidRPr="001B1527" w:rsidRDefault="001B1527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432AFF6" w14:textId="77777777" w:rsidR="001B1527" w:rsidRPr="00CA1FF5" w:rsidRDefault="001B152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9A3316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F423F6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87891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3058C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AB853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22D4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E8D188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CA372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B3FA1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D09E4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F3797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86C21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E6B2E8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25422C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C69C6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04F0CE" w14:textId="77777777" w:rsidTr="001B152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E3D3D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0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42DC2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C211B2" w14:textId="77777777" w:rsidTr="001B152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96D57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1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8927A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B43811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02DBB13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56E8079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7BD299A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F572F71" w14:textId="77777777" w:rsidTr="001B1527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EF1BA49" w14:textId="139DC677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8" w:name="Sep12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38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t>12 - 18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A8444FB" w14:textId="6BA5E130" w:rsidR="00B120DE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DE40AF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95456" behindDoc="0" locked="0" layoutInCell="1" allowOverlap="1" wp14:anchorId="22D8DB39" wp14:editId="194A8D55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44450</wp:posOffset>
                  </wp:positionV>
                  <wp:extent cx="426085" cy="360045"/>
                  <wp:effectExtent l="0" t="0" r="0" b="1905"/>
                  <wp:wrapNone/>
                  <wp:docPr id="315" name="Picture 31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40AF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6480" behindDoc="0" locked="0" layoutInCell="1" allowOverlap="1" wp14:anchorId="7892A076" wp14:editId="572AA00A">
                  <wp:simplePos x="0" y="0"/>
                  <wp:positionH relativeFrom="column">
                    <wp:posOffset>-83019</wp:posOffset>
                  </wp:positionH>
                  <wp:positionV relativeFrom="paragraph">
                    <wp:posOffset>-26118</wp:posOffset>
                  </wp:positionV>
                  <wp:extent cx="409575" cy="342900"/>
                  <wp:effectExtent l="0" t="0" r="9525" b="0"/>
                  <wp:wrapNone/>
                  <wp:docPr id="316" name="Picture 31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527" w:rsidRPr="00CA1FF5" w14:paraId="6EF934D6" w14:textId="77777777" w:rsidTr="001B1527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6412570" w14:textId="77777777" w:rsidR="001B1527" w:rsidRPr="001B1527" w:rsidRDefault="001B1527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C45DB42" w14:textId="77777777" w:rsidR="001B1527" w:rsidRPr="00CA1FF5" w:rsidRDefault="001B152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D091E8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C3EF3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BD2A3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4D51C2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E5E54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98ED5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576AD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A7162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09E9B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A15987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2A9B84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0E77C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5A636A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86B3D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AD47B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6932C09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8BEE26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7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3C123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4F4F5F5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0D124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8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8268A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6682F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48C691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9A8237E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61BA6683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D2C7251" w14:textId="77777777" w:rsidTr="00DE40A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6FB9F4F" w14:textId="5D201A44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9" w:name="Sep19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39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t>19 - 2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E1B6CDF" w14:textId="07B093F8" w:rsidR="00B120DE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DE40AF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9552" behindDoc="0" locked="0" layoutInCell="1" allowOverlap="1" wp14:anchorId="6EC33E45" wp14:editId="7144145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540</wp:posOffset>
                  </wp:positionV>
                  <wp:extent cx="409575" cy="342900"/>
                  <wp:effectExtent l="0" t="0" r="9525" b="0"/>
                  <wp:wrapNone/>
                  <wp:docPr id="320" name="Picture 32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40AF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98528" behindDoc="0" locked="0" layoutInCell="1" allowOverlap="1" wp14:anchorId="21E2DBB8" wp14:editId="58C768E2">
                  <wp:simplePos x="0" y="0"/>
                  <wp:positionH relativeFrom="column">
                    <wp:posOffset>631411</wp:posOffset>
                  </wp:positionH>
                  <wp:positionV relativeFrom="paragraph">
                    <wp:posOffset>-20044</wp:posOffset>
                  </wp:positionV>
                  <wp:extent cx="426085" cy="360045"/>
                  <wp:effectExtent l="0" t="0" r="0" b="1905"/>
                  <wp:wrapNone/>
                  <wp:docPr id="319" name="Picture 31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40AF" w:rsidRPr="00CA1FF5" w14:paraId="221526BE" w14:textId="77777777" w:rsidTr="00DE40AF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9427BF4" w14:textId="77777777" w:rsidR="00DE40AF" w:rsidRPr="00CA1FF5" w:rsidRDefault="00DE40AF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69A21F2" w14:textId="77777777" w:rsidR="00DE40AF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88F489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2A55F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306B4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4B16FD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E0E0F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230CD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08CB4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1CB17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D0458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E1C0F8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6A235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DB0A0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3BFE5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8C59E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60CA4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38180C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8988068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4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82EFD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42BD880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9FF5176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5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E4F2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DBAEFD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11DA82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9C7B6C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790E4E7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2E462DE" w14:textId="77777777" w:rsidTr="00DE40A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CAA2FE2" w14:textId="0B517C9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0" w:name="Sep26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40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t>26 - October 2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7FBD343" w14:textId="38037964" w:rsidR="00B120DE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DE40AF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01600" behindDoc="0" locked="0" layoutInCell="1" allowOverlap="1" wp14:anchorId="7845762A" wp14:editId="1872CCBD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52070</wp:posOffset>
                  </wp:positionV>
                  <wp:extent cx="426085" cy="360045"/>
                  <wp:effectExtent l="0" t="0" r="0" b="1905"/>
                  <wp:wrapNone/>
                  <wp:docPr id="321" name="Picture 32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40AF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02624" behindDoc="0" locked="0" layoutInCell="1" allowOverlap="1" wp14:anchorId="0BF6678E" wp14:editId="7BB98D68">
                  <wp:simplePos x="0" y="0"/>
                  <wp:positionH relativeFrom="column">
                    <wp:posOffset>-90971</wp:posOffset>
                  </wp:positionH>
                  <wp:positionV relativeFrom="paragraph">
                    <wp:posOffset>-34069</wp:posOffset>
                  </wp:positionV>
                  <wp:extent cx="409575" cy="342900"/>
                  <wp:effectExtent l="0" t="0" r="9525" b="0"/>
                  <wp:wrapNone/>
                  <wp:docPr id="322" name="Picture 32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40AF" w:rsidRPr="00CA1FF5" w14:paraId="174A6AD4" w14:textId="77777777" w:rsidTr="00DE40AF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9D4F15B" w14:textId="77777777" w:rsidR="00DE40AF" w:rsidRPr="00CA1FF5" w:rsidRDefault="00DE40AF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93BD440" w14:textId="36A12ADF" w:rsidR="00DE40AF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1E9567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B1BAF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5E40D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5D07CD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A7B49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C864D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4FCA28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5238E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5E700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EFE64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F3AA6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DCDBF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8D86FE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611CB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965F7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4362B8A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2496D5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F3C76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44F3A46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31148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EDCFF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0759A8B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E7B7495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1345A3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3AB68091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3368385" w14:textId="77777777" w:rsidTr="0049059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66F0BC1" w14:textId="0C1F7CE0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1" w:name="Oct3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1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t>3 - 9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D229838" w14:textId="10AFECCD" w:rsidR="00B120DE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49059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08768" behindDoc="0" locked="0" layoutInCell="1" allowOverlap="1" wp14:anchorId="06E1A4EC" wp14:editId="1EA030FB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26670</wp:posOffset>
                  </wp:positionV>
                  <wp:extent cx="409575" cy="342900"/>
                  <wp:effectExtent l="0" t="0" r="9525" b="0"/>
                  <wp:wrapNone/>
                  <wp:docPr id="326" name="Picture 32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059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07744" behindDoc="0" locked="0" layoutInCell="1" allowOverlap="1" wp14:anchorId="00EAE1E8" wp14:editId="7C3A6AB3">
                  <wp:simplePos x="0" y="0"/>
                  <wp:positionH relativeFrom="column">
                    <wp:posOffset>599606</wp:posOffset>
                  </wp:positionH>
                  <wp:positionV relativeFrom="paragraph">
                    <wp:posOffset>-43898</wp:posOffset>
                  </wp:positionV>
                  <wp:extent cx="426085" cy="360045"/>
                  <wp:effectExtent l="0" t="0" r="0" b="1905"/>
                  <wp:wrapNone/>
                  <wp:docPr id="325" name="Picture 32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593" w:rsidRPr="00CA1FF5" w14:paraId="405525EE" w14:textId="77777777" w:rsidTr="00490593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69B8FF" w14:textId="77777777" w:rsidR="00490593" w:rsidRPr="00490593" w:rsidRDefault="0049059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BEAF8BC" w14:textId="77777777" w:rsidR="00490593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8A5708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6063C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E18B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369A14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D9C3F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3F3F3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A4544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5E3C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79E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13FDF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40E80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131B8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19C459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0279C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06454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58B1F11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260C9F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8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BED8A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493BBE7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33C531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9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209F7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38A287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29C74EB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73E39B6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CC003B7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7F8F847" w14:textId="77777777" w:rsidTr="0049059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D5B41E5" w14:textId="03852B3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2" w:name="Oct10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2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t>10 - 16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0FBD3CB" w14:textId="29547C95" w:rsidR="00B120DE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49059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05696" behindDoc="0" locked="0" layoutInCell="1" allowOverlap="1" wp14:anchorId="7931D1D8" wp14:editId="2DA61B72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10795</wp:posOffset>
                  </wp:positionV>
                  <wp:extent cx="409575" cy="342900"/>
                  <wp:effectExtent l="0" t="0" r="9525" b="0"/>
                  <wp:wrapNone/>
                  <wp:docPr id="324" name="Picture 32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059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04672" behindDoc="0" locked="0" layoutInCell="1" allowOverlap="1" wp14:anchorId="7ACB5DD0" wp14:editId="6D420C51">
                  <wp:simplePos x="0" y="0"/>
                  <wp:positionH relativeFrom="column">
                    <wp:posOffset>599606</wp:posOffset>
                  </wp:positionH>
                  <wp:positionV relativeFrom="paragraph">
                    <wp:posOffset>-27995</wp:posOffset>
                  </wp:positionV>
                  <wp:extent cx="426085" cy="360045"/>
                  <wp:effectExtent l="0" t="0" r="0" b="1905"/>
                  <wp:wrapNone/>
                  <wp:docPr id="323" name="Picture 32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593" w:rsidRPr="00CA1FF5" w14:paraId="5821C414" w14:textId="77777777" w:rsidTr="00490593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071DE12" w14:textId="77777777" w:rsidR="00490593" w:rsidRPr="00490593" w:rsidRDefault="0049059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B612051" w14:textId="77777777" w:rsidR="00490593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F48543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59741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C673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4F3BE0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D31CA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FF949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25D4C9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CE828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72BA2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585B9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04FA9C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2FF86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257AD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BF364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91398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91C5C88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B75EEC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5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C13BB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7BB95EC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1695B7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6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7A4BD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85A60A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273686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07855F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2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93F9CE9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42F4DC60" w14:textId="77777777" w:rsidTr="00AE612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87350DE" w14:textId="15F8B8B9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3" w:name="Oct17"/>
            <w:r w:rsidRPr="00AE6120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3"/>
            <w:r w:rsidRPr="00AE6120">
              <w:rPr>
                <w:b/>
                <w:bCs/>
                <w:noProof/>
                <w:sz w:val="36"/>
                <w:szCs w:val="36"/>
                <w:highlight w:val="lightGray"/>
              </w:rPr>
              <w:t>17 - 23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AF20D4B" w14:textId="1897C35F" w:rsidR="00B120DE" w:rsidRPr="00CA1FF5" w:rsidRDefault="00AE612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AE612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10816" behindDoc="0" locked="0" layoutInCell="1" allowOverlap="1" wp14:anchorId="3F21992F" wp14:editId="444B1318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28575</wp:posOffset>
                  </wp:positionV>
                  <wp:extent cx="426085" cy="360045"/>
                  <wp:effectExtent l="0" t="0" r="0" b="1905"/>
                  <wp:wrapNone/>
                  <wp:docPr id="327" name="Picture 32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612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11840" behindDoc="0" locked="0" layoutInCell="1" allowOverlap="1" wp14:anchorId="698CAF37" wp14:editId="2478AB29">
                  <wp:simplePos x="0" y="0"/>
                  <wp:positionH relativeFrom="column">
                    <wp:posOffset>-67116</wp:posOffset>
                  </wp:positionH>
                  <wp:positionV relativeFrom="paragraph">
                    <wp:posOffset>-10215</wp:posOffset>
                  </wp:positionV>
                  <wp:extent cx="409575" cy="342900"/>
                  <wp:effectExtent l="0" t="0" r="9525" b="0"/>
                  <wp:wrapNone/>
                  <wp:docPr id="328" name="Picture 32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6120" w:rsidRPr="00CA1FF5" w14:paraId="11EB955D" w14:textId="77777777" w:rsidTr="00AE612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C13250F" w14:textId="77777777" w:rsidR="00AE6120" w:rsidRPr="00CA1FF5" w:rsidRDefault="00AE6120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581717D" w14:textId="77777777" w:rsidR="00AE6120" w:rsidRPr="00CA1FF5" w:rsidRDefault="00AE6120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E8BDD4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B7187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32023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8653B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B5032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479E0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75FD6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46D0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BD691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DBACF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868AD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8A408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82C810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86E1F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98561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23FA7E" w14:textId="77777777" w:rsidTr="00AE612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5E07D7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2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5F7BF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156A3EA" w14:textId="77777777" w:rsidTr="00AE612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4D70F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3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F4831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18BEEFB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3DAFA49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2C097CA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3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05C01C8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EAA54E1" w14:textId="77777777" w:rsidTr="00E609CB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4BD0D08" w14:textId="7994B6BE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4" w:name="Oct24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4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t>24 - 30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3A9A84C" w14:textId="34F8D9BF" w:rsidR="00B120DE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E609CB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13888" behindDoc="0" locked="0" layoutInCell="1" allowOverlap="1" wp14:anchorId="5993D832" wp14:editId="54825333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36195</wp:posOffset>
                  </wp:positionV>
                  <wp:extent cx="426085" cy="360045"/>
                  <wp:effectExtent l="0" t="0" r="0" b="1905"/>
                  <wp:wrapNone/>
                  <wp:docPr id="329" name="Picture 32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9CB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14912" behindDoc="0" locked="0" layoutInCell="1" allowOverlap="1" wp14:anchorId="1B49B9D0" wp14:editId="0B83A5F5">
                  <wp:simplePos x="0" y="0"/>
                  <wp:positionH relativeFrom="column">
                    <wp:posOffset>-90971</wp:posOffset>
                  </wp:positionH>
                  <wp:positionV relativeFrom="paragraph">
                    <wp:posOffset>-18167</wp:posOffset>
                  </wp:positionV>
                  <wp:extent cx="409575" cy="342900"/>
                  <wp:effectExtent l="0" t="0" r="9525" b="0"/>
                  <wp:wrapNone/>
                  <wp:docPr id="330" name="Picture 33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9CB" w:rsidRPr="00CA1FF5" w14:paraId="557E0E58" w14:textId="77777777" w:rsidTr="00E609CB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9D371F1" w14:textId="77777777" w:rsidR="00E609CB" w:rsidRPr="00E609CB" w:rsidRDefault="00E609CB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FC7225D" w14:textId="77777777" w:rsidR="00E609CB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EF3F89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8743C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4130A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52E04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9594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728B3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88E0FC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7382F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75641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2CEAA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FF8F4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28255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014938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32A1B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71F6C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A30D49" w14:textId="77777777" w:rsidTr="00E609CB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6C38C0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9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C9D2A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ABCDAF4" w14:textId="77777777" w:rsidTr="00E609CB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141816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30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0E757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9F559C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2A28872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FD4B136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4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74A4183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2C113FB" w14:textId="77777777" w:rsidTr="00E609CB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641C7F3" w14:textId="7C187A7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5" w:name="Oct31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5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t>31 - November 6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4A0AAB1" w14:textId="4BAE3779" w:rsidR="00B120DE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E609CB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17984" behindDoc="0" locked="0" layoutInCell="1" allowOverlap="1" wp14:anchorId="74371FBD" wp14:editId="0122E41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332" name="Picture 33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09CB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16960" behindDoc="0" locked="0" layoutInCell="1" allowOverlap="1" wp14:anchorId="4391ABDC" wp14:editId="3771D9A4">
                  <wp:simplePos x="0" y="0"/>
                  <wp:positionH relativeFrom="column">
                    <wp:posOffset>583703</wp:posOffset>
                  </wp:positionH>
                  <wp:positionV relativeFrom="paragraph">
                    <wp:posOffset>-35947</wp:posOffset>
                  </wp:positionV>
                  <wp:extent cx="426085" cy="360045"/>
                  <wp:effectExtent l="0" t="0" r="0" b="1905"/>
                  <wp:wrapNone/>
                  <wp:docPr id="331" name="Picture 33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9CB" w:rsidRPr="00CA1FF5" w14:paraId="2C31AE3E" w14:textId="77777777" w:rsidTr="00E609CB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C0BD07C" w14:textId="77777777" w:rsidR="00E609CB" w:rsidRPr="00E609CB" w:rsidRDefault="00E609CB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C49F466" w14:textId="77777777" w:rsidR="00E609CB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7AF3CFF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28493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8CC1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AD4806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67EA95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339B2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ECEB31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4E1F9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1FDF8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35E24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B9D8B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BBD06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9D86D9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3734E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F5841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BD3E29B" w14:textId="77777777" w:rsidTr="004E73C8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F05B60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5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EE237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52FAF4" w14:textId="77777777" w:rsidTr="004E73C8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A8FB4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6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BC714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7820B7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97218AA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8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9290A2D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5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98BC114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847166D" w14:textId="77777777" w:rsidTr="00A878C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17B09BD" w14:textId="2560B580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6" w:name="Nov7"/>
            <w:r w:rsidRPr="00A878C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6"/>
            <w:r w:rsidRPr="00A878CF">
              <w:rPr>
                <w:b/>
                <w:bCs/>
                <w:noProof/>
                <w:sz w:val="36"/>
                <w:szCs w:val="36"/>
                <w:highlight w:val="lightGray"/>
              </w:rPr>
              <w:t>7 - 13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8315999" w14:textId="591FCEF6" w:rsidR="00B120DE" w:rsidRPr="00CA1FF5" w:rsidRDefault="00F91B37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F91B37">
              <w:rPr>
                <w:rFonts w:cs="Arial"/>
                <w:sz w:val="36"/>
              </w:rPr>
              <w:drawing>
                <wp:anchor distT="0" distB="0" distL="114300" distR="114300" simplePos="0" relativeHeight="251841536" behindDoc="0" locked="0" layoutInCell="1" allowOverlap="1" wp14:anchorId="7CAFF33C" wp14:editId="741928F6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-43180</wp:posOffset>
                  </wp:positionV>
                  <wp:extent cx="426085" cy="360045"/>
                  <wp:effectExtent l="0" t="0" r="0" b="1905"/>
                  <wp:wrapNone/>
                  <wp:docPr id="13" name="Picture 1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1B37">
              <w:rPr>
                <w:rFonts w:cs="Arial"/>
                <w:sz w:val="36"/>
                <w:highlight w:val="lightGray"/>
              </w:rPr>
              <w:drawing>
                <wp:anchor distT="0" distB="0" distL="114300" distR="114300" simplePos="0" relativeHeight="251842560" behindDoc="0" locked="0" layoutInCell="1" allowOverlap="1" wp14:anchorId="515BCAF3" wp14:editId="14AAB61D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24765</wp:posOffset>
                  </wp:positionV>
                  <wp:extent cx="409575" cy="342900"/>
                  <wp:effectExtent l="0" t="0" r="9525" b="0"/>
                  <wp:wrapNone/>
                  <wp:docPr id="14" name="Picture 1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78CF" w:rsidRPr="00CA1FF5" w14:paraId="700D64F0" w14:textId="77777777" w:rsidTr="00A878CF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E9CDF37" w14:textId="77777777" w:rsidR="00A878CF" w:rsidRPr="00CA1FF5" w:rsidRDefault="00A878CF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32C2829" w14:textId="77777777" w:rsidR="00A878CF" w:rsidRPr="00CA1FF5" w:rsidRDefault="00A878C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2F0197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34374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38826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1A3B1A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0EA95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83BAD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707881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E3551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4361B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1FF645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FC841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6446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721F4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B8AE7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0A4E7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DD24091" w14:textId="77777777" w:rsidTr="00A878C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C25AE2C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2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97923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9ACC8F" w14:textId="77777777" w:rsidTr="00A878C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603F80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3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4F206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8A95C3B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4A66C2E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F90FF9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6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4441542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4A2CF845" w14:textId="77777777" w:rsidTr="0067643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2F045F0" w14:textId="41A1C8A1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7" w:name="Nov14"/>
            <w:r w:rsidRPr="00676430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7"/>
            <w:r w:rsidRPr="00676430">
              <w:rPr>
                <w:b/>
                <w:bCs/>
                <w:noProof/>
                <w:sz w:val="36"/>
                <w:szCs w:val="36"/>
                <w:highlight w:val="lightGray"/>
              </w:rPr>
              <w:t>14 - 20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6B7F489" w14:textId="604420A8" w:rsidR="00B120DE" w:rsidRPr="00CA1FF5" w:rsidRDefault="0067643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67643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21056" behindDoc="0" locked="0" layoutInCell="1" allowOverlap="1" wp14:anchorId="4ADB196F" wp14:editId="1B38E010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26670</wp:posOffset>
                  </wp:positionV>
                  <wp:extent cx="409575" cy="342900"/>
                  <wp:effectExtent l="0" t="0" r="9525" b="0"/>
                  <wp:wrapNone/>
                  <wp:docPr id="334" name="Picture 33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43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0032" behindDoc="0" locked="0" layoutInCell="1" allowOverlap="1" wp14:anchorId="7640D7EC" wp14:editId="348A94D5">
                  <wp:simplePos x="0" y="0"/>
                  <wp:positionH relativeFrom="column">
                    <wp:posOffset>591654</wp:posOffset>
                  </wp:positionH>
                  <wp:positionV relativeFrom="paragraph">
                    <wp:posOffset>-43898</wp:posOffset>
                  </wp:positionV>
                  <wp:extent cx="426085" cy="360045"/>
                  <wp:effectExtent l="0" t="0" r="0" b="1905"/>
                  <wp:wrapNone/>
                  <wp:docPr id="333" name="Picture 33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430" w:rsidRPr="00CA1FF5" w14:paraId="1DE57C8B" w14:textId="77777777" w:rsidTr="0067643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AA62EE9" w14:textId="77777777" w:rsidR="00676430" w:rsidRPr="00676430" w:rsidRDefault="00676430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46265BB" w14:textId="77777777" w:rsidR="00676430" w:rsidRPr="00CA1FF5" w:rsidRDefault="00676430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9F4738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3D5A5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C07FD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465B8F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01E76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16311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14E854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68AE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BB238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ABD11E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5CA8A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BFB6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A1C2B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26482D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FB52B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CDF8C6C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B82E8B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9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E3D3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0BAC4B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1AE77A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0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2ED77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2E589A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8DD937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76EE40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109DC0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ACE062A" w14:textId="77777777" w:rsidTr="00EA0AA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24B7281" w14:textId="401625E6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8" w:name="Nov21"/>
            <w:r w:rsidRPr="00EA0AA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8"/>
            <w:r w:rsidRPr="00EA0AAE">
              <w:rPr>
                <w:b/>
                <w:bCs/>
                <w:noProof/>
                <w:sz w:val="36"/>
                <w:szCs w:val="36"/>
                <w:highlight w:val="lightGray"/>
              </w:rPr>
              <w:t>21 - 2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37496E8" w14:textId="38151D46" w:rsidR="00B120DE" w:rsidRPr="00CA1FF5" w:rsidRDefault="00EA0AA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EA0AA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24128" behindDoc="0" locked="0" layoutInCell="1" allowOverlap="1" wp14:anchorId="727C1A61" wp14:editId="6CEA9207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5080</wp:posOffset>
                  </wp:positionV>
                  <wp:extent cx="409575" cy="342900"/>
                  <wp:effectExtent l="0" t="0" r="9525" b="0"/>
                  <wp:wrapNone/>
                  <wp:docPr id="336" name="Picture 33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0AA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3104" behindDoc="0" locked="0" layoutInCell="1" allowOverlap="1" wp14:anchorId="2ABDAE8F" wp14:editId="2A2ADC78">
                  <wp:simplePos x="0" y="0"/>
                  <wp:positionH relativeFrom="column">
                    <wp:posOffset>599606</wp:posOffset>
                  </wp:positionH>
                  <wp:positionV relativeFrom="paragraph">
                    <wp:posOffset>-12092</wp:posOffset>
                  </wp:positionV>
                  <wp:extent cx="426085" cy="360045"/>
                  <wp:effectExtent l="0" t="0" r="0" b="1905"/>
                  <wp:wrapNone/>
                  <wp:docPr id="335" name="Picture 33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0AAE" w:rsidRPr="00CA1FF5" w14:paraId="168384C4" w14:textId="77777777" w:rsidTr="00EA0AA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29B43E4" w14:textId="77777777" w:rsidR="00EA0AAE" w:rsidRPr="00CA1FF5" w:rsidRDefault="00EA0AAE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98821C0" w14:textId="77777777" w:rsidR="00EA0AAE" w:rsidRPr="00CA1FF5" w:rsidRDefault="00EA0AA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D6414A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CF68D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F5525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C8E16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379A7C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267E5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881D8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B656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ED595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251280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E1276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B2256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1CBE31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78441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D91A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B34AB31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D3BC4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6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EBB2B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D42C0CA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9848FF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7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35427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496CE44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4EAFA32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258D30D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1873E8B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5EC5C6A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1B35813" w14:textId="2EC8FF47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9" w:name="Nov28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9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28 - December 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8468F18" w14:textId="43EE1241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27200" behindDoc="0" locked="0" layoutInCell="1" allowOverlap="1" wp14:anchorId="57E1C227" wp14:editId="3FD6663B">
                  <wp:simplePos x="0" y="0"/>
                  <wp:positionH relativeFrom="column">
                    <wp:posOffset>-146685</wp:posOffset>
                  </wp:positionH>
                  <wp:positionV relativeFrom="paragraph">
                    <wp:posOffset>-58420</wp:posOffset>
                  </wp:positionV>
                  <wp:extent cx="409575" cy="342900"/>
                  <wp:effectExtent l="0" t="0" r="9525" b="0"/>
                  <wp:wrapNone/>
                  <wp:docPr id="338" name="Picture 33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6176" behindDoc="0" locked="0" layoutInCell="1" allowOverlap="1" wp14:anchorId="1CE64168" wp14:editId="3FEEAA8D">
                  <wp:simplePos x="0" y="0"/>
                  <wp:positionH relativeFrom="column">
                    <wp:posOffset>535995</wp:posOffset>
                  </wp:positionH>
                  <wp:positionV relativeFrom="paragraph">
                    <wp:posOffset>-75703</wp:posOffset>
                  </wp:positionV>
                  <wp:extent cx="426085" cy="360045"/>
                  <wp:effectExtent l="0" t="0" r="0" b="1905"/>
                  <wp:wrapNone/>
                  <wp:docPr id="337" name="Picture 33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E3E" w:rsidRPr="00CA1FF5" w14:paraId="64EC69A7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E202806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2AC3EA7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9A1B6A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A2406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8D667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1D4905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E91E6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411BC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7E618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B33A8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D8C80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18EA0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66F44B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ACED5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E3AF34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D80CA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6B30C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DDE99C3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6947C8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3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794F2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F15363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BD745B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4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25887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B6F254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918D71A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900EDFE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C7B5E2D" w14:textId="2C9A4A96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86211B7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3D8C024" w14:textId="1F6BE0A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0" w:name="Dec5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0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5 - 1</w:t>
            </w:r>
            <w:r w:rsidR="001D7E3E"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D4FC5C0" w14:textId="1464C921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30272" behindDoc="0" locked="0" layoutInCell="1" allowOverlap="1" wp14:anchorId="3EA1A1A8" wp14:editId="0C4D87ED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5080</wp:posOffset>
                  </wp:positionV>
                  <wp:extent cx="409575" cy="342900"/>
                  <wp:effectExtent l="0" t="0" r="9525" b="0"/>
                  <wp:wrapNone/>
                  <wp:docPr id="340" name="Picture 34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9248" behindDoc="0" locked="0" layoutInCell="1" allowOverlap="1" wp14:anchorId="699FFC3B" wp14:editId="4CF14962">
                  <wp:simplePos x="0" y="0"/>
                  <wp:positionH relativeFrom="column">
                    <wp:posOffset>607557</wp:posOffset>
                  </wp:positionH>
                  <wp:positionV relativeFrom="paragraph">
                    <wp:posOffset>-12092</wp:posOffset>
                  </wp:positionV>
                  <wp:extent cx="426085" cy="360045"/>
                  <wp:effectExtent l="0" t="0" r="0" b="1905"/>
                  <wp:wrapNone/>
                  <wp:docPr id="339" name="Picture 33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E3E" w:rsidRPr="00CA1FF5" w14:paraId="13979AB9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EF26472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40449FF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7B2130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4E97D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22C37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564AFA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901EF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003E5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CBE8D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B372E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4C14E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7B451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AF8B8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882EE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A6EAC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16EEB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D05DA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33C809A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8A875A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0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77491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ED6CC41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31E6E1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1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72092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5E3FB6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166A957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A7B2C4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5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4BF117F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241E39D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10EE9A9" w14:textId="6E28ABD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1" w:name="Dec12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1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12 - 18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426DEE6" w14:textId="27A77783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32320" behindDoc="0" locked="0" layoutInCell="1" allowOverlap="1" wp14:anchorId="21DD108A" wp14:editId="621D6CB7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52070</wp:posOffset>
                  </wp:positionV>
                  <wp:extent cx="426085" cy="360045"/>
                  <wp:effectExtent l="0" t="0" r="0" b="1905"/>
                  <wp:wrapNone/>
                  <wp:docPr id="341" name="Picture 34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33344" behindDoc="0" locked="0" layoutInCell="1" allowOverlap="1" wp14:anchorId="284AE57B" wp14:editId="44BB57A0">
                  <wp:simplePos x="0" y="0"/>
                  <wp:positionH relativeFrom="column">
                    <wp:posOffset>-98922</wp:posOffset>
                  </wp:positionH>
                  <wp:positionV relativeFrom="paragraph">
                    <wp:posOffset>-34069</wp:posOffset>
                  </wp:positionV>
                  <wp:extent cx="409575" cy="342900"/>
                  <wp:effectExtent l="0" t="0" r="9525" b="0"/>
                  <wp:wrapNone/>
                  <wp:docPr id="342" name="Picture 34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E3E" w:rsidRPr="00CA1FF5" w14:paraId="5E2B13BC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BC83846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B238ED3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84A430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C5D18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03290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59185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FAD1B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4D2A3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A43B8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074FF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94985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915B6F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8DB88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EC521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846890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18D23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45291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906F38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03054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7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EDDEF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4A02B27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0792FB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8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9E86A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84275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FA44E62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D5FEFEC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5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1CE6496A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5852368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99B374E" w14:textId="4D880A48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2" w:name="Dec19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2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19 - 2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2A59655" w14:textId="42799C65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35392" behindDoc="0" locked="0" layoutInCell="1" allowOverlap="1" wp14:anchorId="7B6D7FC2" wp14:editId="38C996E2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52070</wp:posOffset>
                  </wp:positionV>
                  <wp:extent cx="426085" cy="360045"/>
                  <wp:effectExtent l="0" t="0" r="0" b="1905"/>
                  <wp:wrapNone/>
                  <wp:docPr id="343" name="Picture 34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36416" behindDoc="0" locked="0" layoutInCell="1" allowOverlap="1" wp14:anchorId="367001A2" wp14:editId="5EA9F284">
                  <wp:simplePos x="0" y="0"/>
                  <wp:positionH relativeFrom="column">
                    <wp:posOffset>-98922</wp:posOffset>
                  </wp:positionH>
                  <wp:positionV relativeFrom="paragraph">
                    <wp:posOffset>-34070</wp:posOffset>
                  </wp:positionV>
                  <wp:extent cx="409575" cy="342900"/>
                  <wp:effectExtent l="0" t="0" r="9525" b="0"/>
                  <wp:wrapNone/>
                  <wp:docPr id="344" name="Picture 34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E3E" w:rsidRPr="00CA1FF5" w14:paraId="47C19EE9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A423D0D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A2CE7B4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40BCAF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AC0F2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CEBBE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622ACA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75253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227D0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7929D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45CD3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DFB03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A8339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48005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41E9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C601A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D0CC8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431D4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7DBA87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3A68F8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4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D9AAE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50CE367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C69B4B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5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47C5D9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Christmas Day</w:t>
            </w:r>
          </w:p>
          <w:p w14:paraId="127DF42B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5DC5A84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A7C885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688161F" w14:textId="547EED2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2D4D5B4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155E2AC" w14:textId="77777777" w:rsidTr="00F95CB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A17192E" w14:textId="058CB5E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3" w:name="Dec26"/>
            <w:r w:rsidRPr="00F95CB3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3"/>
            <w:r w:rsidRPr="00F95CB3">
              <w:rPr>
                <w:b/>
                <w:bCs/>
                <w:noProof/>
                <w:sz w:val="36"/>
                <w:szCs w:val="36"/>
                <w:highlight w:val="lightGray"/>
              </w:rPr>
              <w:t>26, 2022 - January 1, 2023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32DDBCC" w14:textId="7118B0E6" w:rsidR="00B120DE" w:rsidRPr="00CA1FF5" w:rsidRDefault="00F91B37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F91B37">
              <w:rPr>
                <w:rFonts w:cs="Arial"/>
                <w:sz w:val="36"/>
              </w:rPr>
              <w:drawing>
                <wp:anchor distT="0" distB="0" distL="114300" distR="114300" simplePos="0" relativeHeight="251838464" behindDoc="0" locked="0" layoutInCell="1" allowOverlap="1" wp14:anchorId="49BC1DA1" wp14:editId="0FA21389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-62230</wp:posOffset>
                  </wp:positionV>
                  <wp:extent cx="426085" cy="360045"/>
                  <wp:effectExtent l="0" t="0" r="0" b="1905"/>
                  <wp:wrapNone/>
                  <wp:docPr id="11" name="Picture 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1B37">
              <w:rPr>
                <w:rFonts w:cs="Arial"/>
                <w:sz w:val="36"/>
                <w:highlight w:val="lightGray"/>
              </w:rPr>
              <w:drawing>
                <wp:anchor distT="0" distB="0" distL="114300" distR="114300" simplePos="0" relativeHeight="251839488" behindDoc="0" locked="0" layoutInCell="1" allowOverlap="1" wp14:anchorId="5F440DBA" wp14:editId="7029D375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-43815</wp:posOffset>
                  </wp:positionV>
                  <wp:extent cx="409575" cy="342900"/>
                  <wp:effectExtent l="0" t="0" r="9525" b="0"/>
                  <wp:wrapNone/>
                  <wp:docPr id="12" name="Picture 1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5CB3" w:rsidRPr="00CA1FF5" w14:paraId="514EE9E3" w14:textId="77777777" w:rsidTr="00F95CB3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E36DE16" w14:textId="77777777" w:rsidR="00F95CB3" w:rsidRPr="00F95CB3" w:rsidRDefault="00F95CB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9F2C3D0" w14:textId="77777777" w:rsidR="00F95CB3" w:rsidRPr="00CA1FF5" w:rsidRDefault="00F95CB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BCD6088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6E5B7DA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5F24F3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Cs/>
                <w:noProof/>
                <w:sz w:val="96"/>
                <w:szCs w:val="96"/>
              </w:rPr>
              <w:t>26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CAF817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Boxing Day</w:t>
            </w:r>
          </w:p>
          <w:p w14:paraId="069C78A7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56C2C8C0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0FD0E48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5F24F3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Cs/>
                <w:noProof/>
                <w:sz w:val="96"/>
                <w:szCs w:val="96"/>
              </w:rPr>
              <w:t>27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19C7EF" w14:textId="77777777" w:rsidR="00B120DE" w:rsidRPr="00CA1FF5" w:rsidRDefault="00CF2A84" w:rsidP="00594DF1">
            <w:pPr>
              <w:rPr>
                <w:rFonts w:eastAsia="Arial Unicode MS" w:cs="Arial"/>
                <w:b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color w:val="CC0000"/>
                <w:sz w:val="20"/>
                <w:szCs w:val="22"/>
              </w:rPr>
              <w:t>Substitute day</w:t>
            </w:r>
          </w:p>
          <w:p w14:paraId="5317E541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696306A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9C5B4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73B8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84DDC3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03FEE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55C40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9AA4739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051E9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5F24F3">
              <w:rPr>
                <w:rFonts w:cs="Arial"/>
                <w:b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/>
                <w:bCs/>
                <w:noProof/>
                <w:sz w:val="96"/>
                <w:szCs w:val="96"/>
              </w:rPr>
              <w:t>30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744C9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D130F65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7B0296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5F24F3">
              <w:rPr>
                <w:rFonts w:cs="Arial"/>
                <w:b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/>
                <w:bCs/>
                <w:noProof/>
                <w:sz w:val="96"/>
                <w:szCs w:val="96"/>
              </w:rPr>
              <w:t>31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1F2D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D96103E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428FA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/>
                <w:bCs/>
                <w:color w:val="CC0000"/>
                <w:sz w:val="28"/>
                <w:szCs w:val="28"/>
              </w:rPr>
            </w:pPr>
            <w:r w:rsidRPr="005F24F3">
              <w:rPr>
                <w:rFonts w:cs="Arial"/>
                <w:b/>
                <w:bCs/>
                <w:noProof/>
                <w:sz w:val="28"/>
                <w:szCs w:val="28"/>
                <w:shd w:val="clear" w:color="auto" w:fill="F2F2F2" w:themeFill="background1" w:themeFillShade="F2"/>
              </w:rPr>
              <w:t>January</w:t>
            </w:r>
            <w:r w:rsidRPr="005F24F3">
              <w:rPr>
                <w:rFonts w:cs="Arial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br/>
            </w:r>
            <w:r w:rsidRPr="005F24F3">
              <w:rPr>
                <w:rFonts w:cs="Arial"/>
                <w:b/>
                <w:bCs/>
                <w:noProof/>
                <w:sz w:val="96"/>
                <w:szCs w:val="96"/>
                <w:shd w:val="clear" w:color="auto" w:fill="F2F2F2" w:themeFill="background1" w:themeFillShade="F2"/>
              </w:rPr>
              <w:t>1</w:t>
            </w:r>
            <w:r w:rsidRPr="005F24F3">
              <w:rPr>
                <w:rFonts w:cs="Arial"/>
                <w:b/>
                <w:bCs/>
                <w:color w:val="CC0000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8EAE9A" w14:textId="77777777" w:rsidR="00B120DE" w:rsidRPr="00CA1FF5" w:rsidRDefault="00C87A9A" w:rsidP="00594DF1">
            <w:pPr>
              <w:rPr>
                <w:rFonts w:eastAsia="Arial Unicode MS" w:cs="Arial"/>
                <w:b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color w:val="CC0000"/>
                <w:sz w:val="20"/>
                <w:szCs w:val="22"/>
              </w:rPr>
              <w:t>New Year's Day</w:t>
            </w:r>
          </w:p>
          <w:p w14:paraId="07CCF9C1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CB4B68" w:rsidRPr="00A4154B" w14:paraId="163696BC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54F4233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54557897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35921CC1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CAB3FF2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4" w:name="Tasks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2"/>
                            <w:szCs w:val="32"/>
                            <w:vertAlign w:val="superscript"/>
                          </w:rPr>
                          <w:t>1</w:t>
                        </w:r>
                        <w:bookmarkEnd w:id="54"/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0C10133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757FD02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632AF51E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165E896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D989F7A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20A6C06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4DED9C6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E002CC4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7C25B55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110CA10" wp14:editId="17931A6E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00330</wp:posOffset>
                  </wp:positionV>
                  <wp:extent cx="426085" cy="360045"/>
                  <wp:effectExtent l="0" t="0" r="0" b="1905"/>
                  <wp:wrapNone/>
                  <wp:docPr id="308" name="Picture 30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345AC836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7416F61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5EA0B593" w14:textId="77777777" w:rsidTr="005D3317">
        <w:trPr>
          <w:cantSplit/>
          <w:trHeight w:hRule="exact" w:val="99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BF8FA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4F6601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5AD23B0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E30985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95074E1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628677D" w14:textId="77777777" w:rsidTr="005D3317">
        <w:trPr>
          <w:cantSplit/>
          <w:trHeight w:val="3267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62C07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vMerge/>
            <w:tcBorders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57D621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2F103B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17188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C14BF0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D0947D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27BE9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6C8B66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FF10614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1590B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E5EA51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8176D5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82FE1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85B780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1EA606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CA9E8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930D86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FB37BB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8019D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86D2F11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040FFF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9DDB7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9F9691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4AC1F3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8A9004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67B565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BF8D68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A35A80B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77C709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6A1820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49F7C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4B3F3E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116F5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05D91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4677C4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FDB6BA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E35C8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6286D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186973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BDAA1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3294E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2C6F91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63EF2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BDA5A4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8620A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4FAFC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A16D12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AA285C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44801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95E1D9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F703E1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F2B4D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0FEFD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0D710C4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000A6999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2A81CE60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65AB1926" w14:textId="77777777" w:rsidR="00CB4B68" w:rsidRDefault="00CB4B68" w:rsidP="00CB4B68">
      <w:pPr>
        <w:rPr>
          <w:sz w:val="2"/>
        </w:rPr>
      </w:pPr>
    </w:p>
    <w:p w14:paraId="6FF0C0DC" w14:textId="77777777" w:rsidR="00CB4B68" w:rsidRDefault="00CB4B68" w:rsidP="00CB4B68">
      <w:pPr>
        <w:rPr>
          <w:sz w:val="2"/>
        </w:rPr>
      </w:pPr>
    </w:p>
    <w:p w14:paraId="0223B402" w14:textId="77777777" w:rsidR="00CB4B68" w:rsidRDefault="00CB4B68" w:rsidP="00CB4B68">
      <w:pPr>
        <w:rPr>
          <w:sz w:val="2"/>
        </w:rPr>
      </w:pPr>
    </w:p>
    <w:p w14:paraId="2EBD5C69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3CE726B9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18EFE04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23C4F7C5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1298E921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5B3B013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976B3D3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9DD8736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75EBBD92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F34478C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3A96DF2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FD47004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3DA2B89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662019A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8E46443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2EE043" wp14:editId="7A3F2F6D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81280</wp:posOffset>
                  </wp:positionV>
                  <wp:extent cx="426085" cy="360045"/>
                  <wp:effectExtent l="0" t="0" r="0" b="1905"/>
                  <wp:wrapNone/>
                  <wp:docPr id="309" name="Picture 30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4E153E77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0AC54C85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404CC276" w14:textId="77777777" w:rsidTr="005D3317">
        <w:trPr>
          <w:cantSplit/>
          <w:trHeight w:hRule="exact" w:val="425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0A454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50FA94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4DDDA6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E1000C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6F9981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0E1391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BCCF85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160FD4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D0A517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B57752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5363E8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E1B504E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E4C69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6A409D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226A12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E4A53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6A20F0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48627E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00744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F79F3A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1E2A70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9B5FD5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5C501C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AD8147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2DBE8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8F35A3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CCAD1C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9707E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3180D81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E2C96B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BDD7BF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AE92B3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7F0657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F9E659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ACF2E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455932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7120E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B08313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A5CCB8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FC110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25C75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4C0A82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4F947C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A442EB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AE465A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E0098B1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7EEB00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720691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1C48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305F8A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E8E021E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6C9C6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EB9F23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3EFDF4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F4268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9768C4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E9FF0A5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645560B6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3A6C0F9E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38DFD863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4278A471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E7D1DC3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6A337160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7814F46E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20EBACD7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C527645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28FF774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74487F9B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6F21140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F8CB6AB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C545413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A2A0CA1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2915780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2CD6AB5C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B6AECE9" wp14:editId="7C288426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71755</wp:posOffset>
                  </wp:positionV>
                  <wp:extent cx="426085" cy="360045"/>
                  <wp:effectExtent l="0" t="0" r="0" b="1905"/>
                  <wp:wrapNone/>
                  <wp:docPr id="312" name="Picture 3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7B94E9FE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2949497C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7304E3C3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E1AE3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5EE507A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364BC0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A8D871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28492E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F78DD5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A297F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1ADB15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135454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D0868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CC51EA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B3D49E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AEB9F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121DD8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5FC7FBA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949216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9310E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8BE39DA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BCEE8B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5181A8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1201D5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4BE62B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6DE16D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D5DE44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1157A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C5CC0D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0370C0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0B1CE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35FE09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AAD81D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D5D50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859DE2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7E3D9A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5B345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EF353D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E66E66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21121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BFC7F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E03534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A20CE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FD5F41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B51816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09EBB1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47D05B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7AC5F5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DEBF5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C5F1B7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A11CA1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D1992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ECD77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F6C90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839FF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F9D84A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F8F031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8B84B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6E17A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BA914F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0C776361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5B2C2CAB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386560D6" w14:textId="77777777" w:rsidR="00CB4B68" w:rsidRDefault="00CB4B68" w:rsidP="00CB4B68">
      <w:pPr>
        <w:rPr>
          <w:sz w:val="2"/>
        </w:rPr>
      </w:pPr>
    </w:p>
    <w:p w14:paraId="2440C31E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6008E378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38A136A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63343A36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41FC51AB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317A838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4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D9D3698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34465A6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7DF4B661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7D5E816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4355B1A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3005A173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30F7624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5AA2279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AF97BA2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19ADA82" wp14:editId="559E6B8B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71755</wp:posOffset>
                  </wp:positionV>
                  <wp:extent cx="426085" cy="360045"/>
                  <wp:effectExtent l="0" t="0" r="0" b="1905"/>
                  <wp:wrapNone/>
                  <wp:docPr id="313" name="Picture 31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60C17EFB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500B68D4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09751C94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31479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F942E9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2CD373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5CD292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B1938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C9F1F24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CD6035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94B664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141E02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F7A52C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2C6D76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EA66B6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414DA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F4CC17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B27226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73870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8107A0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6B54EC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5EE56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E92F45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16C4C3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9B1A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44548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B577D3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B3924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0044A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5EEC80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6C3F3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1C1E15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49098A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7BC2C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ED16C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A55075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A3C308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21E955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22ECE6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B06BC4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C71509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5EB6D0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8B071A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404C44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79ACEE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C2821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8051F9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13E8D1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FF8FE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F3FE4E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A00FC0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B8D87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955574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2CE64A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D27BB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FE0815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85A5C7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F8658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E5B1C5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FD3246B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5D992F0B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58AEAA96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2228F43D" w14:textId="77777777" w:rsidR="00CB4B68" w:rsidRDefault="00CB4B68" w:rsidP="00CB4B68">
      <w:pPr>
        <w:rPr>
          <w:sz w:val="2"/>
        </w:rPr>
      </w:pPr>
    </w:p>
    <w:p w14:paraId="182E9A0F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164B5B14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ED8F961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507F6B91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212DFAAA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4E3E676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60D301B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2FB63BC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44D92E98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BF61DA7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BDC7DF7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ADD4A18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670627E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434E73D1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3BDE01C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0DBF523" wp14:editId="0FE330A5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81280</wp:posOffset>
                  </wp:positionV>
                  <wp:extent cx="426085" cy="360045"/>
                  <wp:effectExtent l="0" t="0" r="0" b="1905"/>
                  <wp:wrapNone/>
                  <wp:docPr id="317" name="Picture 31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50DE16F0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63F1DDFD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01F0AC49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22E1D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C3E90C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27441701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7A33418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B64B7E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982566E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0E0DF1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B398A7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E02820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83AAF1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E5B421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3DE77B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43506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E70AE6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0F26EC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A43F7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024703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D42367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8FF4D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0B00F2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E7C83E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30514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8AA75F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D47298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DC584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534950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E5301A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10178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634B7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56DB6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172387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ECB87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6DCD05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0D7CB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975CA4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354BB8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308FD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209F6F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7D98FC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ABC4D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CAA99C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BF815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6D992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798B75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EDC570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5D0D70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7D699E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57092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0406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36A193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FAB900A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08299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A31483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F258F0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C19C5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5984F4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B70F965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3EEC3F7B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084C1FEA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681C8A08" w14:textId="77777777" w:rsidR="00CB4B68" w:rsidRDefault="00CB4B68" w:rsidP="00CB4B68">
      <w:pPr>
        <w:rPr>
          <w:sz w:val="2"/>
        </w:rPr>
      </w:pPr>
    </w:p>
    <w:p w14:paraId="29E835F1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013C6DF2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C6A1AA5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347A506A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16CE96DA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D8CF958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6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44670CC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D62150E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34BE7F23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E7DD7BB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CC9CCB2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B203D95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EE724C3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36BCAD9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951C697" w14:textId="1C577188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F3A6754" wp14:editId="779D5BF1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90805</wp:posOffset>
                  </wp:positionV>
                  <wp:extent cx="426085" cy="360045"/>
                  <wp:effectExtent l="0" t="0" r="0" b="1905"/>
                  <wp:wrapNone/>
                  <wp:docPr id="318" name="Picture 31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259D1EFB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06527D49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1710FEDA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BA50C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1B957F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E7172D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1508AA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E4515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DEA2F3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0DAF6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20FA999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E7400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C22DF0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0D2B4E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9306F5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52793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E01769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DBC292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2CB56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836EA0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0768FC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84135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3E5C30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9657E6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7752C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FB0B6E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40CF92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AE2D8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6144E4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4EEF7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BE24F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9C86E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B39477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A7FE3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DCFE2B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62FE9A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76A66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DA63B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3A28BB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2274E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FEC346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26B38B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D6A57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E97036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40FC6D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6C000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849D8D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47B2D5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4BAB5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DF96A9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D2C8EA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86966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44D1A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F81E3C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6A389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3091BF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7FB0B0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0B894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69F4A8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A6AE48F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54E34AFC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2EC082E9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61CF1977" w14:textId="77777777" w:rsidR="00CB4B68" w:rsidRPr="00A4154B" w:rsidRDefault="00CB4B68" w:rsidP="00CB4B68">
      <w:pPr>
        <w:rPr>
          <w:sz w:val="2"/>
        </w:rPr>
      </w:pPr>
    </w:p>
    <w:p w14:paraId="701313B8" w14:textId="77777777" w:rsidR="00B120DE" w:rsidRPr="00CA1FF5" w:rsidRDefault="00B120DE">
      <w:pPr>
        <w:rPr>
          <w:sz w:val="2"/>
        </w:rPr>
      </w:pPr>
    </w:p>
    <w:sectPr w:rsidR="00B120DE" w:rsidRPr="00CA1FF5" w:rsidSect="009C74C2">
      <w:headerReference w:type="default" r:id="rId56"/>
      <w:footerReference w:type="default" r:id="rId57"/>
      <w:type w:val="continuous"/>
      <w:pgSz w:w="11907" w:h="16840" w:code="9"/>
      <w:pgMar w:top="170" w:right="113" w:bottom="170" w:left="90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4F7F" w14:textId="77777777" w:rsidR="00D205CF" w:rsidRPr="00CA1FF5" w:rsidRDefault="00D205CF">
      <w:r w:rsidRPr="00CA1FF5">
        <w:separator/>
      </w:r>
    </w:p>
  </w:endnote>
  <w:endnote w:type="continuationSeparator" w:id="0">
    <w:p w14:paraId="752B83B2" w14:textId="77777777" w:rsidR="00D205CF" w:rsidRPr="00CA1FF5" w:rsidRDefault="00D205CF">
      <w:r w:rsidRPr="00CA1F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A7FB" w14:textId="77777777" w:rsidR="00D205CF" w:rsidRPr="00CA1FF5" w:rsidRDefault="00D205CF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5503" w14:textId="77777777" w:rsidR="00D205CF" w:rsidRPr="00CA1FF5" w:rsidRDefault="00D205CF">
      <w:r w:rsidRPr="00CA1FF5">
        <w:separator/>
      </w:r>
    </w:p>
  </w:footnote>
  <w:footnote w:type="continuationSeparator" w:id="0">
    <w:p w14:paraId="1B1E3DB0" w14:textId="77777777" w:rsidR="00D205CF" w:rsidRPr="00CA1FF5" w:rsidRDefault="00D205CF">
      <w:r w:rsidRPr="00CA1F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C259" w14:textId="77777777" w:rsidR="00D205CF" w:rsidRPr="00CA1FF5" w:rsidRDefault="00D205CF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5086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449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4C1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F49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D6BE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AA9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2AB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4E0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CB2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47C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B3"/>
    <w:rsid w:val="00002299"/>
    <w:rsid w:val="00003353"/>
    <w:rsid w:val="00024BEF"/>
    <w:rsid w:val="00030E9E"/>
    <w:rsid w:val="00060684"/>
    <w:rsid w:val="000822BA"/>
    <w:rsid w:val="000A6AFB"/>
    <w:rsid w:val="000D6769"/>
    <w:rsid w:val="0019173B"/>
    <w:rsid w:val="001B1527"/>
    <w:rsid w:val="001D4A28"/>
    <w:rsid w:val="001D7E3E"/>
    <w:rsid w:val="00201275"/>
    <w:rsid w:val="0020783A"/>
    <w:rsid w:val="00242174"/>
    <w:rsid w:val="002F6101"/>
    <w:rsid w:val="002F7153"/>
    <w:rsid w:val="00315C25"/>
    <w:rsid w:val="00364716"/>
    <w:rsid w:val="00365FB3"/>
    <w:rsid w:val="00367A15"/>
    <w:rsid w:val="003A4889"/>
    <w:rsid w:val="003C3D2D"/>
    <w:rsid w:val="003F53C9"/>
    <w:rsid w:val="004559FA"/>
    <w:rsid w:val="00490593"/>
    <w:rsid w:val="004C0707"/>
    <w:rsid w:val="004E73C8"/>
    <w:rsid w:val="005220D6"/>
    <w:rsid w:val="00522F82"/>
    <w:rsid w:val="00545BA7"/>
    <w:rsid w:val="00554F34"/>
    <w:rsid w:val="00580069"/>
    <w:rsid w:val="0059122F"/>
    <w:rsid w:val="00593E2E"/>
    <w:rsid w:val="00594DF1"/>
    <w:rsid w:val="005D3317"/>
    <w:rsid w:val="005F24F3"/>
    <w:rsid w:val="006078A1"/>
    <w:rsid w:val="00607D61"/>
    <w:rsid w:val="00610C7A"/>
    <w:rsid w:val="00636601"/>
    <w:rsid w:val="00672DCA"/>
    <w:rsid w:val="00676430"/>
    <w:rsid w:val="006E27AD"/>
    <w:rsid w:val="006F32BC"/>
    <w:rsid w:val="007079C9"/>
    <w:rsid w:val="0072044D"/>
    <w:rsid w:val="00721439"/>
    <w:rsid w:val="00736D2F"/>
    <w:rsid w:val="00770031"/>
    <w:rsid w:val="00787370"/>
    <w:rsid w:val="007A3F82"/>
    <w:rsid w:val="007C7A3A"/>
    <w:rsid w:val="008145F8"/>
    <w:rsid w:val="008608EB"/>
    <w:rsid w:val="0089132A"/>
    <w:rsid w:val="009272A6"/>
    <w:rsid w:val="00932CAE"/>
    <w:rsid w:val="00975A73"/>
    <w:rsid w:val="0098586F"/>
    <w:rsid w:val="00991263"/>
    <w:rsid w:val="009B3503"/>
    <w:rsid w:val="009C74C2"/>
    <w:rsid w:val="00A0467B"/>
    <w:rsid w:val="00A17CFD"/>
    <w:rsid w:val="00A334BD"/>
    <w:rsid w:val="00A878CF"/>
    <w:rsid w:val="00AC24A5"/>
    <w:rsid w:val="00AE6120"/>
    <w:rsid w:val="00B120DE"/>
    <w:rsid w:val="00B3718C"/>
    <w:rsid w:val="00B64559"/>
    <w:rsid w:val="00B832E4"/>
    <w:rsid w:val="00BB4F7C"/>
    <w:rsid w:val="00BE5DC5"/>
    <w:rsid w:val="00C24262"/>
    <w:rsid w:val="00C46953"/>
    <w:rsid w:val="00C70082"/>
    <w:rsid w:val="00C87A9A"/>
    <w:rsid w:val="00CA1FF5"/>
    <w:rsid w:val="00CA421D"/>
    <w:rsid w:val="00CB4B68"/>
    <w:rsid w:val="00CF2A84"/>
    <w:rsid w:val="00D20199"/>
    <w:rsid w:val="00D205CF"/>
    <w:rsid w:val="00D22017"/>
    <w:rsid w:val="00D55211"/>
    <w:rsid w:val="00D71A4F"/>
    <w:rsid w:val="00D856FE"/>
    <w:rsid w:val="00DA66A0"/>
    <w:rsid w:val="00DA6FE8"/>
    <w:rsid w:val="00DC436A"/>
    <w:rsid w:val="00DE40AF"/>
    <w:rsid w:val="00DF3F6C"/>
    <w:rsid w:val="00DF4F57"/>
    <w:rsid w:val="00E26555"/>
    <w:rsid w:val="00E468C9"/>
    <w:rsid w:val="00E515DE"/>
    <w:rsid w:val="00E609CB"/>
    <w:rsid w:val="00E95C5F"/>
    <w:rsid w:val="00EA0AAE"/>
    <w:rsid w:val="00EB427B"/>
    <w:rsid w:val="00EE35B5"/>
    <w:rsid w:val="00EF4F05"/>
    <w:rsid w:val="00EF5FCC"/>
    <w:rsid w:val="00F2060B"/>
    <w:rsid w:val="00F222CE"/>
    <w:rsid w:val="00F91B37"/>
    <w:rsid w:val="00F95CB3"/>
    <w:rsid w:val="00FD7187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C989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FF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FF000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A1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A1F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A1F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A1F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7A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1FF5"/>
  </w:style>
  <w:style w:type="paragraph" w:styleId="BlockText">
    <w:name w:val="Block Text"/>
    <w:basedOn w:val="Normal"/>
    <w:uiPriority w:val="99"/>
    <w:semiHidden/>
    <w:unhideWhenUsed/>
    <w:rsid w:val="00CA1FF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A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1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1F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1FF5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1FF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F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1F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F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1F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1FF5"/>
    <w:rPr>
      <w:rFonts w:ascii="Arial" w:hAnsi="Arial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CA1FF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1FF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A1F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table" w:styleId="ColorfulGrid">
    <w:name w:val="Colorful Grid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1FF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FF5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FF5"/>
    <w:rPr>
      <w:rFonts w:ascii="Arial" w:hAnsi="Arial"/>
      <w:b/>
      <w:bCs/>
      <w:lang w:val="en-GB" w:eastAsia="en-US"/>
    </w:rPr>
  </w:style>
  <w:style w:type="table" w:styleId="DarkList">
    <w:name w:val="Dark List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1FF5"/>
  </w:style>
  <w:style w:type="character" w:customStyle="1" w:styleId="DateChar">
    <w:name w:val="Date Char"/>
    <w:basedOn w:val="DefaultParagraphFont"/>
    <w:link w:val="Date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1F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1FF5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1F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CA1FF5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A1FF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F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FF5"/>
    <w:rPr>
      <w:rFonts w:ascii="Arial" w:hAnsi="Arial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CA1F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A1F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1FF5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1FF5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FF5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F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F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FF5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FF5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CA1FF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1F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1FF5"/>
    <w:rPr>
      <w:rFonts w:ascii="Arial" w:hAnsi="Arial"/>
      <w:i/>
      <w:iCs/>
      <w:sz w:val="24"/>
      <w:szCs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CA1FF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CA1FF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CA1FF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CA1FF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F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FF5"/>
    <w:rPr>
      <w:rFonts w:ascii="Consolas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A1FF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CA1FF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CA1FF5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1FF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1FF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1FF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1FF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1FF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1FF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1FF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1FF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1FF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1F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A1FF5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F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FF5"/>
    <w:rPr>
      <w:rFonts w:ascii="Arial" w:hAnsi="Arial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CA1FF5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CA1F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A1F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A1F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1FF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A1FF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A1FF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A1FF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A1FF5"/>
    <w:rPr>
      <w:lang w:val="en-GB"/>
    </w:rPr>
  </w:style>
  <w:style w:type="paragraph" w:styleId="List">
    <w:name w:val="List"/>
    <w:basedOn w:val="Normal"/>
    <w:uiPriority w:val="99"/>
    <w:semiHidden/>
    <w:unhideWhenUsed/>
    <w:rsid w:val="00CA1F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A1F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A1F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A1F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A1FF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A1F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1FF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1FF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1FF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1FF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A1F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1F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1F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1F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1F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A1FF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A1FF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1FF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1FF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1FF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A1FF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A1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1FF5"/>
    <w:rPr>
      <w:rFonts w:ascii="Consolas" w:hAnsi="Consolas" w:cs="Consolas"/>
      <w:lang w:val="en-GB" w:eastAsia="en-US"/>
    </w:rPr>
  </w:style>
  <w:style w:type="table" w:styleId="MediumGrid1">
    <w:name w:val="Medium Grid 1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1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1FF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A1FF5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1FF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CA1F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1F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A1FF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A1FF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1F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1FF5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1F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1FF5"/>
    <w:rPr>
      <w:rFonts w:ascii="Arial" w:hAnsi="Arial"/>
      <w:i/>
      <w:iCs/>
      <w:color w:val="000000" w:themeColor="text1"/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1F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1F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A1FF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CA1FF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CA1FF5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A1FF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A1FF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A1F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A1F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A1F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A1FF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A1FF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A1FF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A1FF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A1FF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A1FF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A1FF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A1FF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A1FF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A1F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A1F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A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A1FF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A1FF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A1FF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A1FF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A1FF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A1FF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A1FF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A1F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A1F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A1F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1FF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A1FF5"/>
  </w:style>
  <w:style w:type="table" w:styleId="TableProfessional">
    <w:name w:val="Table Professional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A1F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A1FF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A1FF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A1FF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A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A1FF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A1FF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A1FF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A1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1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A1F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1FF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A1F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1FF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1FF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A1FF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A1FF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A1FF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1FF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1FF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FF5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3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pedia.co.uk/" TargetMode="External"/><Relationship Id="rId18" Type="http://schemas.openxmlformats.org/officeDocument/2006/relationships/hyperlink" Target="https://www.calendarpedia.co.uk/" TargetMode="External"/><Relationship Id="rId26" Type="http://schemas.openxmlformats.org/officeDocument/2006/relationships/hyperlink" Target="https://www.calendarpedia.co.uk/" TargetMode="External"/><Relationship Id="rId39" Type="http://schemas.openxmlformats.org/officeDocument/2006/relationships/hyperlink" Target="https://www.calendarpedia.co.uk/" TargetMode="External"/><Relationship Id="rId21" Type="http://schemas.openxmlformats.org/officeDocument/2006/relationships/hyperlink" Target="https://www.calendarpedia.co.uk/" TargetMode="External"/><Relationship Id="rId34" Type="http://schemas.openxmlformats.org/officeDocument/2006/relationships/hyperlink" Target="https://www.calendarpedia.co.uk/" TargetMode="External"/><Relationship Id="rId42" Type="http://schemas.openxmlformats.org/officeDocument/2006/relationships/hyperlink" Target="https://www.calendarpedia.co.uk/" TargetMode="External"/><Relationship Id="rId47" Type="http://schemas.openxmlformats.org/officeDocument/2006/relationships/hyperlink" Target="https://www.calendarpedia.co.uk/" TargetMode="External"/><Relationship Id="rId50" Type="http://schemas.openxmlformats.org/officeDocument/2006/relationships/hyperlink" Target="https://www.calendarpedia.co.uk/" TargetMode="External"/><Relationship Id="rId55" Type="http://schemas.openxmlformats.org/officeDocument/2006/relationships/hyperlink" Target="https://www.calendarpedia.co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lendarpedia.co.uk/" TargetMode="External"/><Relationship Id="rId29" Type="http://schemas.openxmlformats.org/officeDocument/2006/relationships/hyperlink" Target="https://www.calendarpedia.co.uk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calendarpedia.co.uk/" TargetMode="External"/><Relationship Id="rId32" Type="http://schemas.openxmlformats.org/officeDocument/2006/relationships/hyperlink" Target="https://www.calendarpedia.co.uk/" TargetMode="External"/><Relationship Id="rId37" Type="http://schemas.openxmlformats.org/officeDocument/2006/relationships/hyperlink" Target="https://www.calendarpedia.co.uk/" TargetMode="External"/><Relationship Id="rId40" Type="http://schemas.openxmlformats.org/officeDocument/2006/relationships/hyperlink" Target="https://www.calendarpedia.co.uk/" TargetMode="External"/><Relationship Id="rId45" Type="http://schemas.openxmlformats.org/officeDocument/2006/relationships/hyperlink" Target="https://www.calendarpedia.co.uk/" TargetMode="External"/><Relationship Id="rId53" Type="http://schemas.openxmlformats.org/officeDocument/2006/relationships/hyperlink" Target="https://www.calendarpedia.co.uk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lendarpedia.co.uk/" TargetMode="External"/><Relationship Id="rId22" Type="http://schemas.openxmlformats.org/officeDocument/2006/relationships/hyperlink" Target="https://www.calendarpedia.co.uk/" TargetMode="External"/><Relationship Id="rId27" Type="http://schemas.openxmlformats.org/officeDocument/2006/relationships/hyperlink" Target="https://www.calendarpedia.co.uk/" TargetMode="External"/><Relationship Id="rId30" Type="http://schemas.openxmlformats.org/officeDocument/2006/relationships/hyperlink" Target="https://www.calendarpedia.co.uk/" TargetMode="External"/><Relationship Id="rId35" Type="http://schemas.openxmlformats.org/officeDocument/2006/relationships/hyperlink" Target="https://www.calendarpedia.co.uk/" TargetMode="External"/><Relationship Id="rId43" Type="http://schemas.openxmlformats.org/officeDocument/2006/relationships/hyperlink" Target="https://www.calendarpedia.co.uk/" TargetMode="External"/><Relationship Id="rId48" Type="http://schemas.openxmlformats.org/officeDocument/2006/relationships/hyperlink" Target="https://www.calendarpedia.co.uk/" TargetMode="External"/><Relationship Id="rId56" Type="http://schemas.openxmlformats.org/officeDocument/2006/relationships/header" Target="header1.xml"/><Relationship Id="rId8" Type="http://schemas.openxmlformats.org/officeDocument/2006/relationships/hyperlink" Target="#Tasks"/><Relationship Id="rId51" Type="http://schemas.openxmlformats.org/officeDocument/2006/relationships/hyperlink" Target="https://www.calendarpedia.co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lendarpedia.co.uk/" TargetMode="External"/><Relationship Id="rId17" Type="http://schemas.openxmlformats.org/officeDocument/2006/relationships/hyperlink" Target="https://www.calendarpedia.co.uk/" TargetMode="External"/><Relationship Id="rId25" Type="http://schemas.openxmlformats.org/officeDocument/2006/relationships/hyperlink" Target="https://www.calendarpedia.co.uk/" TargetMode="External"/><Relationship Id="rId33" Type="http://schemas.openxmlformats.org/officeDocument/2006/relationships/hyperlink" Target="https://www.calendarpedia.co.uk/" TargetMode="External"/><Relationship Id="rId38" Type="http://schemas.openxmlformats.org/officeDocument/2006/relationships/hyperlink" Target="https://www.calendarpedia.co.uk/" TargetMode="External"/><Relationship Id="rId46" Type="http://schemas.openxmlformats.org/officeDocument/2006/relationships/hyperlink" Target="https://www.calendarpedia.co.uk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calendarpedia.co.uk/" TargetMode="External"/><Relationship Id="rId41" Type="http://schemas.openxmlformats.org/officeDocument/2006/relationships/hyperlink" Target="https://www.calendarpedia.co.uk/" TargetMode="External"/><Relationship Id="rId54" Type="http://schemas.openxmlformats.org/officeDocument/2006/relationships/hyperlink" Target="https://www.calendarpedia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lendarpedia.co.uk/" TargetMode="External"/><Relationship Id="rId23" Type="http://schemas.openxmlformats.org/officeDocument/2006/relationships/hyperlink" Target="https://www.calendarpedia.co.uk/" TargetMode="External"/><Relationship Id="rId28" Type="http://schemas.openxmlformats.org/officeDocument/2006/relationships/hyperlink" Target="https://www.calendarpedia.co.uk/" TargetMode="External"/><Relationship Id="rId36" Type="http://schemas.openxmlformats.org/officeDocument/2006/relationships/hyperlink" Target="https://www.calendarpedia.co.uk/" TargetMode="External"/><Relationship Id="rId49" Type="http://schemas.openxmlformats.org/officeDocument/2006/relationships/hyperlink" Target="https://www.calendarpedia.co.uk/" TargetMode="External"/><Relationship Id="rId57" Type="http://schemas.openxmlformats.org/officeDocument/2006/relationships/footer" Target="footer1.xml"/><Relationship Id="rId10" Type="http://schemas.openxmlformats.org/officeDocument/2006/relationships/hyperlink" Target="#Year"/><Relationship Id="rId31" Type="http://schemas.openxmlformats.org/officeDocument/2006/relationships/hyperlink" Target="https://www.calendarpedia.co.uk/" TargetMode="External"/><Relationship Id="rId44" Type="http://schemas.openxmlformats.org/officeDocument/2006/relationships/hyperlink" Target="https://www.calendarpedia.co.uk/" TargetMode="External"/><Relationship Id="rId52" Type="http://schemas.openxmlformats.org/officeDocument/2006/relationships/hyperlink" Target="https://www.calendarpedia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0D8-9C7D-4F06-A1D8-742F05D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615</Words>
  <Characters>25350</Characters>
  <Application>Microsoft Office Word</Application>
  <DocSecurity>0</DocSecurity>
  <Lines>21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0</CharactersWithSpaces>
  <SharedDoc>false</SharedDoc>
  <HLinks>
    <vt:vector size="12" baseType="variant">
      <vt:variant>
        <vt:i4>7864442</vt:i4>
      </vt:variant>
      <vt:variant>
        <vt:i4>72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4:52:00Z</dcterms:created>
  <dcterms:modified xsi:type="dcterms:W3CDTF">2021-10-23T11:11:00Z</dcterms:modified>
</cp:coreProperties>
</file>